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F8C1" w14:textId="465A4B8F" w:rsidR="00756E7C" w:rsidRDefault="006A777E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INIMISASI LOGIC</w:t>
      </w:r>
    </w:p>
    <w:p w14:paraId="3A37F747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63FAE" w14:textId="5E6D6D16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TUGAS </w:t>
      </w:r>
      <w:r w:rsidR="006A777E">
        <w:rPr>
          <w:rFonts w:ascii="Times New Roman" w:eastAsia="Times New Roman" w:hAnsi="Times New Roman" w:cs="Times New Roman"/>
          <w:b/>
          <w:bCs/>
          <w:sz w:val="28"/>
          <w:szCs w:val="28"/>
        </w:rPr>
        <w:t>BESAR</w:t>
      </w:r>
    </w:p>
    <w:p w14:paraId="47CF7FCB" w14:textId="0284A96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ugas Besar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6A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="006A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 w:rsidR="006A7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777E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C01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1D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01D1E">
        <w:rPr>
          <w:rFonts w:ascii="Times New Roman" w:eastAsia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DA4EFA" w:rsidRPr="00DA4EFA">
        <w:rPr>
          <w:rFonts w:ascii="Times New Roman" w:eastAsia="Times New Roman" w:hAnsi="Times New Roman" w:cs="Times New Roman"/>
          <w:sz w:val="24"/>
          <w:szCs w:val="24"/>
        </w:rPr>
        <w:t>EL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Kelas 1 pada Semester </w:t>
      </w:r>
      <w:r w:rsidR="005E3BD8"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ademik 2021/202</w:t>
      </w:r>
      <w:r w:rsidR="005E3BD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E6659D2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0CDA4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492DEC43" w14:textId="06448A3B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d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rnama</w:t>
      </w:r>
      <w:r w:rsidRPr="005252D2">
        <w:rPr>
          <w:rFonts w:ascii="Times New Roman" w:hAnsi="Times New Roman" w:cs="Times New Roman"/>
        </w:rPr>
        <w:tab/>
      </w:r>
      <w:r w:rsidRPr="005252D2">
        <w:rPr>
          <w:rFonts w:ascii="Times New Roman" w:hAnsi="Times New Roman" w:cs="Times New Roman"/>
        </w:rPr>
        <w:tab/>
      </w:r>
      <w:r w:rsidRPr="005252D2"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17168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168">
        <w:rPr>
          <w:rFonts w:ascii="Times New Roman" w:eastAsia="Times New Roman" w:hAnsi="Times New Roman" w:cs="Times New Roman"/>
          <w:sz w:val="24"/>
          <w:szCs w:val="24"/>
        </w:rPr>
        <w:t>005</w:t>
      </w:r>
    </w:p>
    <w:p w14:paraId="01CD9E76" w14:textId="22195D4F" w:rsidR="00756E7C" w:rsidRDefault="005E3BD8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ya Dharma</w:t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716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3AC5">
        <w:rPr>
          <w:rFonts w:ascii="Times New Roman" w:eastAsia="Times New Roman" w:hAnsi="Times New Roman" w:cs="Times New Roman"/>
          <w:sz w:val="24"/>
          <w:szCs w:val="24"/>
        </w:rPr>
        <w:t>027</w:t>
      </w:r>
    </w:p>
    <w:p w14:paraId="4844B95B" w14:textId="12AACA6A" w:rsidR="00756E7C" w:rsidRDefault="00AF7160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iz Iftikhar Falakh</w:t>
      </w:r>
      <w:r>
        <w:rPr>
          <w:rFonts w:ascii="Times New Roman" w:hAnsi="Times New Roman" w:cs="Times New Roman"/>
          <w:sz w:val="24"/>
          <w:szCs w:val="24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005252D2">
        <w:rPr>
          <w:rFonts w:ascii="Times New Roman" w:hAnsi="Times New Roman" w:cs="Times New Roman"/>
        </w:rPr>
        <w:tab/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756E7C" w:rsidRPr="215E34E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029</w:t>
      </w:r>
    </w:p>
    <w:p w14:paraId="02B6B47C" w14:textId="30CB58A4" w:rsidR="00217168" w:rsidRDefault="00B01845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845">
        <w:rPr>
          <w:rFonts w:ascii="Times New Roman" w:eastAsia="Times New Roman" w:hAnsi="Times New Roman" w:cs="Times New Roman"/>
          <w:sz w:val="24"/>
          <w:szCs w:val="24"/>
        </w:rPr>
        <w:t>Senggani</w:t>
      </w:r>
      <w:proofErr w:type="spellEnd"/>
      <w:r w:rsidRPr="00B01845">
        <w:rPr>
          <w:rFonts w:ascii="Times New Roman" w:eastAsia="Times New Roman" w:hAnsi="Times New Roman" w:cs="Times New Roman"/>
          <w:sz w:val="24"/>
          <w:szCs w:val="24"/>
        </w:rPr>
        <w:t xml:space="preserve"> Fatah </w:t>
      </w:r>
      <w:proofErr w:type="spellStart"/>
      <w:r w:rsidRPr="00B01845">
        <w:rPr>
          <w:rFonts w:ascii="Times New Roman" w:eastAsia="Times New Roman" w:hAnsi="Times New Roman" w:cs="Times New Roman"/>
          <w:sz w:val="24"/>
          <w:szCs w:val="24"/>
        </w:rPr>
        <w:t>Seday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1845">
        <w:rPr>
          <w:rFonts w:ascii="Times New Roman" w:eastAsia="Times New Roman" w:hAnsi="Times New Roman" w:cs="Times New Roman"/>
          <w:sz w:val="24"/>
          <w:szCs w:val="24"/>
        </w:rPr>
        <w:t>13220035</w:t>
      </w:r>
    </w:p>
    <w:p w14:paraId="0F87C383" w14:textId="77777777" w:rsidR="00756E7C" w:rsidRDefault="00756E7C" w:rsidP="00756E7C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6642ED6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52D2">
        <w:rPr>
          <w:rFonts w:ascii="Times New Roman" w:hAnsi="Times New Roman" w:cs="Times New Roman"/>
          <w:noProof/>
        </w:rPr>
        <w:drawing>
          <wp:inline distT="0" distB="0" distL="0" distR="0" wp14:anchorId="3E94C961" wp14:editId="6CFE5258">
            <wp:extent cx="1742440" cy="2339975"/>
            <wp:effectExtent l="0" t="0" r="0" b="0"/>
            <wp:docPr id="1384112545" name="image17.jpg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12545" name="image17.jpg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33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65B510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0012D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9F770" w14:textId="77777777" w:rsidR="00756E7C" w:rsidRDefault="00756E7C" w:rsidP="00756E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6403B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KOLAH TEKNIK ELEKTRO DAN INFORMATIKA</w:t>
      </w:r>
    </w:p>
    <w:p w14:paraId="73CAE847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4A3DEB9F" w14:textId="77777777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NDUNG</w:t>
      </w:r>
    </w:p>
    <w:p w14:paraId="4485081B" w14:textId="79E34AF0" w:rsidR="00756E7C" w:rsidRDefault="00756E7C" w:rsidP="00756E7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3200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7D5C435" w14:textId="2D52ACBB" w:rsidR="6A135957" w:rsidRDefault="6A135957" w:rsidP="6A135957">
      <w:pPr>
        <w:rPr>
          <w:rFonts w:ascii="Times New Roman" w:hAnsi="Times New Roman" w:cs="Times New Roman"/>
        </w:rPr>
      </w:pPr>
    </w:p>
    <w:p w14:paraId="57B93E79" w14:textId="789E9F2A" w:rsidR="009D3A6A" w:rsidRDefault="009D3A6A" w:rsidP="6A135957">
      <w:pPr>
        <w:rPr>
          <w:rFonts w:ascii="Times New Roman" w:hAnsi="Times New Roman" w:cs="Times New Roman"/>
        </w:rPr>
      </w:pPr>
    </w:p>
    <w:p w14:paraId="784D0E15" w14:textId="77777777" w:rsidR="009D3A6A" w:rsidRPr="00BC5A1F" w:rsidRDefault="009D3A6A" w:rsidP="6A135957">
      <w:pPr>
        <w:rPr>
          <w:rFonts w:ascii="Times New Roman" w:hAnsi="Times New Roman" w:cs="Times New Roman"/>
        </w:rPr>
      </w:pPr>
    </w:p>
    <w:p w14:paraId="2A9FD129" w14:textId="77777777" w:rsidR="00F706E8" w:rsidRDefault="00F706E8" w:rsidP="0ABD47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F706E8" w:rsidSect="00B64066">
          <w:headerReference w:type="default" r:id="rId12"/>
          <w:footerReference w:type="defaul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919FCB2" w14:textId="77777777" w:rsidR="00F706E8" w:rsidRDefault="00F706E8" w:rsidP="0ABD47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170778248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en-ID"/>
        </w:rPr>
      </w:sdtEndPr>
      <w:sdtContent>
        <w:p w14:paraId="4D49DC30" w14:textId="325D91C8" w:rsidR="009D3A6A" w:rsidRPr="00F706E8" w:rsidRDefault="009D3A6A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06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1D0F02B5" w14:textId="0CC2014E" w:rsidR="00B64066" w:rsidRDefault="009D3A6A">
          <w:pPr>
            <w:pStyle w:val="TOC1"/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15845" w:history="1">
            <w:r w:rsidR="00B64066" w:rsidRPr="00035989">
              <w:rPr>
                <w:rStyle w:val="Hyperlink"/>
                <w:noProof/>
              </w:rPr>
              <w:t>Laporan Inti</w:t>
            </w:r>
            <w:r w:rsidR="00B64066">
              <w:rPr>
                <w:noProof/>
                <w:webHidden/>
              </w:rPr>
              <w:tab/>
            </w:r>
            <w:r w:rsidR="00B64066">
              <w:rPr>
                <w:noProof/>
                <w:webHidden/>
              </w:rPr>
              <w:fldChar w:fldCharType="begin"/>
            </w:r>
            <w:r w:rsidR="00B64066">
              <w:rPr>
                <w:noProof/>
                <w:webHidden/>
              </w:rPr>
              <w:instrText xml:space="preserve"> PAGEREF _Toc105415845 \h </w:instrText>
            </w:r>
            <w:r w:rsidR="00B64066">
              <w:rPr>
                <w:noProof/>
                <w:webHidden/>
              </w:rPr>
            </w:r>
            <w:r w:rsidR="00B64066">
              <w:rPr>
                <w:noProof/>
                <w:webHidden/>
              </w:rPr>
              <w:fldChar w:fldCharType="separate"/>
            </w:r>
            <w:r w:rsidR="00B64066">
              <w:rPr>
                <w:noProof/>
                <w:webHidden/>
              </w:rPr>
              <w:t>1</w:t>
            </w:r>
            <w:r w:rsidR="00B64066">
              <w:rPr>
                <w:noProof/>
                <w:webHidden/>
              </w:rPr>
              <w:fldChar w:fldCharType="end"/>
            </w:r>
          </w:hyperlink>
        </w:p>
        <w:p w14:paraId="63E7A0A2" w14:textId="2DD903CC" w:rsidR="00B64066" w:rsidRDefault="00B6406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46" w:history="1">
            <w:r w:rsidRPr="0003598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35989">
              <w:rPr>
                <w:rStyle w:val="Hyperlink"/>
                <w:noProof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609C" w14:textId="11371842" w:rsidR="00B64066" w:rsidRDefault="00B6406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47" w:history="1">
            <w:r w:rsidRPr="0003598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35989">
              <w:rPr>
                <w:rStyle w:val="Hyperlink"/>
                <w:noProof/>
              </w:rPr>
              <w:t>Spesifika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20E1" w14:textId="34DCA40D" w:rsidR="00B64066" w:rsidRDefault="00B64066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48" w:history="1">
            <w:r w:rsidRPr="0003598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35989">
              <w:rPr>
                <w:rStyle w:val="Hyperlink"/>
                <w:noProof/>
              </w:rPr>
              <w:t>Flowchart dan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3A45" w14:textId="4D53A5D7" w:rsidR="00B64066" w:rsidRDefault="00B64066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49" w:history="1">
            <w:r w:rsidRPr="00035989">
              <w:rPr>
                <w:rStyle w:val="Hyperlink"/>
                <w:i/>
                <w:iCs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35989">
              <w:rPr>
                <w:rStyle w:val="Hyperlink"/>
                <w:i/>
                <w:i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3D6F" w14:textId="3B9D356A" w:rsidR="00B64066" w:rsidRDefault="00B64066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50" w:history="1">
            <w:r w:rsidRPr="00035989">
              <w:rPr>
                <w:rStyle w:val="Hyperlink"/>
                <w:i/>
                <w:i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035989">
              <w:rPr>
                <w:rStyle w:val="Hyperlink"/>
                <w:i/>
                <w:iCs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B965" w14:textId="3C8EA655" w:rsidR="00B64066" w:rsidRDefault="00B64066">
          <w:pPr>
            <w:pStyle w:val="TOC1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51" w:history="1">
            <w:r w:rsidRPr="00035989">
              <w:rPr>
                <w:rStyle w:val="Hyperlink"/>
                <w:noProof/>
              </w:rPr>
              <w:t>Kesimpulan dan Lesson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2B02" w14:textId="3CDC5ED2" w:rsidR="00B64066" w:rsidRDefault="00B64066">
          <w:pPr>
            <w:pStyle w:val="TOC1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52" w:history="1">
            <w:r w:rsidRPr="00035989">
              <w:rPr>
                <w:rStyle w:val="Hyperlink"/>
                <w:noProof/>
              </w:rPr>
              <w:t>Pembagian Tugas dalam Kelom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EB55" w14:textId="2ADF7AFD" w:rsidR="00B64066" w:rsidRDefault="00B64066">
          <w:pPr>
            <w:pStyle w:val="TOC1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53" w:history="1">
            <w:r w:rsidRPr="00035989">
              <w:rPr>
                <w:rStyle w:val="Hyperlink"/>
                <w:noProof/>
              </w:rPr>
              <w:t xml:space="preserve">Link </w:t>
            </w:r>
            <w:r w:rsidRPr="00035989">
              <w:rPr>
                <w:rStyle w:val="Hyperlink"/>
                <w:i/>
                <w:iCs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DC3F" w14:textId="427EA4B6" w:rsidR="00B64066" w:rsidRDefault="00B64066">
          <w:pPr>
            <w:pStyle w:val="TOC1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5415854" w:history="1">
            <w:r w:rsidRPr="00035989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0883" w14:textId="5A35117D" w:rsidR="009D3A6A" w:rsidRDefault="009D3A6A">
          <w:r>
            <w:rPr>
              <w:b/>
              <w:bCs/>
              <w:noProof/>
            </w:rPr>
            <w:fldChar w:fldCharType="end"/>
          </w:r>
        </w:p>
      </w:sdtContent>
    </w:sdt>
    <w:p w14:paraId="2628D6E4" w14:textId="77777777" w:rsidR="009D3A6A" w:rsidRDefault="009D3A6A" w:rsidP="0ABD47D5">
      <w:pPr>
        <w:spacing w:line="240" w:lineRule="auto"/>
        <w:rPr>
          <w:b/>
          <w:bCs/>
          <w:sz w:val="24"/>
          <w:szCs w:val="24"/>
        </w:rPr>
      </w:pPr>
    </w:p>
    <w:p w14:paraId="5CEFB3A3" w14:textId="364CE8DD" w:rsidR="00895570" w:rsidRDefault="00895570" w:rsidP="6A135957"/>
    <w:p w14:paraId="57C64BAB" w14:textId="1EB1B3E3" w:rsidR="00BC5A1F" w:rsidRDefault="00BC5A1F"/>
    <w:p w14:paraId="224ED68C" w14:textId="45896C7C" w:rsidR="009D3A6A" w:rsidRDefault="009D3A6A"/>
    <w:p w14:paraId="4413B0A8" w14:textId="426CEE2E" w:rsidR="009D3A6A" w:rsidRDefault="009D3A6A"/>
    <w:p w14:paraId="67FA29AF" w14:textId="031E09A7" w:rsidR="009D3A6A" w:rsidRDefault="009D3A6A"/>
    <w:p w14:paraId="3264EE70" w14:textId="651BFCF4" w:rsidR="009D3A6A" w:rsidRDefault="009D3A6A"/>
    <w:p w14:paraId="7DC40B4E" w14:textId="64F2BA67" w:rsidR="009D3A6A" w:rsidRDefault="009D3A6A"/>
    <w:p w14:paraId="4EE5E00D" w14:textId="63D13C5F" w:rsidR="009D3A6A" w:rsidRDefault="009D3A6A"/>
    <w:p w14:paraId="6D05E6B2" w14:textId="167020DE" w:rsidR="009D3A6A" w:rsidRDefault="009D3A6A"/>
    <w:p w14:paraId="66A9B532" w14:textId="1799231F" w:rsidR="009D3A6A" w:rsidRDefault="009D3A6A"/>
    <w:p w14:paraId="68E51B93" w14:textId="385FC2E6" w:rsidR="009D3A6A" w:rsidRDefault="009D3A6A"/>
    <w:p w14:paraId="4CC4CBFE" w14:textId="34D2B254" w:rsidR="009D3A6A" w:rsidRDefault="009D3A6A"/>
    <w:p w14:paraId="12101F4E" w14:textId="0F8D9E33" w:rsidR="009D3A6A" w:rsidRDefault="009D3A6A"/>
    <w:p w14:paraId="46FABA1B" w14:textId="1BC284C3" w:rsidR="009D3A6A" w:rsidRDefault="009D3A6A"/>
    <w:p w14:paraId="56FE5E76" w14:textId="777AB23A" w:rsidR="009D3A6A" w:rsidRDefault="009D3A6A"/>
    <w:p w14:paraId="39144159" w14:textId="7EAFDCEC" w:rsidR="009D3A6A" w:rsidRDefault="009D3A6A"/>
    <w:p w14:paraId="1E3A84CA" w14:textId="77777777" w:rsidR="00F706E8" w:rsidRDefault="00F706E8"/>
    <w:p w14:paraId="47A8F274" w14:textId="77777777" w:rsidR="00F706E8" w:rsidRDefault="00F706E8"/>
    <w:p w14:paraId="633B6812" w14:textId="4604F7F3" w:rsidR="00F706E8" w:rsidRDefault="00F706E8">
      <w:pPr>
        <w:sectPr w:rsidR="00F706E8" w:rsidSect="00F706E8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1A39501" w14:textId="77777777" w:rsidR="00F706E8" w:rsidRPr="00BC5A1F" w:rsidRDefault="00F706E8"/>
    <w:p w14:paraId="494BF8F9" w14:textId="33EE4B2A" w:rsidR="00F2463E" w:rsidRDefault="00D16158" w:rsidP="00F60330">
      <w:pPr>
        <w:pStyle w:val="Heading1"/>
      </w:pPr>
      <w:bookmarkStart w:id="0" w:name="_Toc105415845"/>
      <w:proofErr w:type="spellStart"/>
      <w:r w:rsidRPr="005252D2">
        <w:t>Laporan</w:t>
      </w:r>
      <w:proofErr w:type="spellEnd"/>
      <w:r w:rsidRPr="005252D2">
        <w:t xml:space="preserve"> Inti</w:t>
      </w:r>
      <w:bookmarkEnd w:id="0"/>
    </w:p>
    <w:p w14:paraId="4ADEE111" w14:textId="0B03CF18" w:rsidR="00F60330" w:rsidRPr="00F60330" w:rsidRDefault="00F60330" w:rsidP="00F60330">
      <w:pPr>
        <w:pStyle w:val="Heading2"/>
        <w:numPr>
          <w:ilvl w:val="0"/>
          <w:numId w:val="9"/>
        </w:numPr>
      </w:pPr>
      <w:bookmarkStart w:id="1" w:name="_Toc105415846"/>
      <w:r>
        <w:t>Studi Pustaka</w:t>
      </w:r>
      <w:bookmarkEnd w:id="1"/>
    </w:p>
    <w:p w14:paraId="3932E301" w14:textId="206924AE" w:rsidR="00AE248F" w:rsidRDefault="00477092" w:rsidP="005079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DD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87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C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4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7BE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423589">
        <w:rPr>
          <w:rFonts w:ascii="Times New Roman" w:hAnsi="Times New Roman" w:cs="Times New Roman"/>
          <w:sz w:val="24"/>
          <w:szCs w:val="24"/>
        </w:rPr>
        <w:t xml:space="preserve">. </w:t>
      </w:r>
      <w:r w:rsidR="00C92899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="00C928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28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45571">
        <w:rPr>
          <w:rFonts w:ascii="Times New Roman" w:hAnsi="Times New Roman" w:cs="Times New Roman"/>
          <w:sz w:val="24"/>
          <w:szCs w:val="24"/>
        </w:rPr>
        <w:t>.</w:t>
      </w:r>
    </w:p>
    <w:p w14:paraId="4E2564B1" w14:textId="621374C9" w:rsidR="00245571" w:rsidRDefault="00A47DBB" w:rsidP="005079D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70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5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588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19658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96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50B">
        <w:rPr>
          <w:rFonts w:ascii="Times New Roman" w:hAnsi="Times New Roman" w:cs="Times New Roman"/>
          <w:sz w:val="24"/>
          <w:szCs w:val="24"/>
        </w:rPr>
        <w:t>metod</w:t>
      </w:r>
      <w:r w:rsidR="003250D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250D5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="003250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5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50D5">
        <w:rPr>
          <w:rFonts w:ascii="Times New Roman" w:hAnsi="Times New Roman" w:cs="Times New Roman"/>
          <w:sz w:val="24"/>
          <w:szCs w:val="24"/>
        </w:rPr>
        <w:t xml:space="preserve"> </w:t>
      </w:r>
      <w:r w:rsidR="003250D5" w:rsidRPr="003250D5">
        <w:rPr>
          <w:rFonts w:ascii="Times New Roman" w:hAnsi="Times New Roman" w:cs="Times New Roman"/>
          <w:sz w:val="24"/>
          <w:szCs w:val="24"/>
        </w:rPr>
        <w:t>Quine-McCluskey</w:t>
      </w:r>
      <w:r w:rsidR="003250D5">
        <w:rPr>
          <w:rFonts w:ascii="Times New Roman" w:hAnsi="Times New Roman" w:cs="Times New Roman"/>
          <w:sz w:val="24"/>
          <w:szCs w:val="24"/>
        </w:rPr>
        <w:t>.</w:t>
      </w:r>
      <w:r w:rsidR="00704C5D">
        <w:rPr>
          <w:rFonts w:ascii="Times New Roman" w:hAnsi="Times New Roman" w:cs="Times New Roman"/>
          <w:sz w:val="24"/>
          <w:szCs w:val="24"/>
        </w:rPr>
        <w:t xml:space="preserve"> </w:t>
      </w:r>
      <w:r w:rsidR="00724C5D" w:rsidRPr="00724C5D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89">
        <w:rPr>
          <w:rFonts w:ascii="Times New Roman" w:hAnsi="Times New Roman" w:cs="Times New Roman"/>
          <w:sz w:val="24"/>
          <w:szCs w:val="24"/>
        </w:rPr>
        <w:t>kode</w:t>
      </w:r>
      <w:r w:rsidR="00724C5D" w:rsidRPr="00724C5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2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Karnaugh Map yang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pada visual. Metode </w:t>
      </w:r>
      <w:r w:rsidR="00AE4FD4">
        <w:rPr>
          <w:rFonts w:ascii="Times New Roman" w:hAnsi="Times New Roman" w:cs="Times New Roman"/>
          <w:sz w:val="24"/>
          <w:szCs w:val="24"/>
        </w:rPr>
        <w:t xml:space="preserve">tabular </w:t>
      </w:r>
      <w:r w:rsidR="00724C5D" w:rsidRPr="00724C5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D" w:rsidRPr="0072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D" w:rsidRPr="00724C5D">
        <w:rPr>
          <w:rFonts w:ascii="Times New Roman" w:hAnsi="Times New Roman" w:cs="Times New Roman"/>
          <w:sz w:val="24"/>
          <w:szCs w:val="24"/>
        </w:rPr>
        <w:t xml:space="preserve"> Karnaugh Map.</w:t>
      </w:r>
      <w:r w:rsidR="00AE4FD4">
        <w:rPr>
          <w:rFonts w:ascii="Times New Roman" w:hAnsi="Times New Roman" w:cs="Times New Roman"/>
          <w:sz w:val="24"/>
          <w:szCs w:val="24"/>
        </w:rPr>
        <w:t xml:space="preserve"> </w:t>
      </w:r>
      <w:r w:rsidR="005D4A1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5D4A1E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="0006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F5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di</w:t>
      </w:r>
      <w:r w:rsidR="00383870">
        <w:rPr>
          <w:rFonts w:ascii="Times New Roman" w:hAnsi="Times New Roman" w:cs="Times New Roman"/>
          <w:sz w:val="24"/>
          <w:szCs w:val="24"/>
        </w:rPr>
        <w:t xml:space="preserve"> </w:t>
      </w:r>
      <w:r w:rsidR="001D6B2C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1D6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B2C">
        <w:rPr>
          <w:rFonts w:ascii="Times New Roman" w:hAnsi="Times New Roman" w:cs="Times New Roman"/>
          <w:sz w:val="24"/>
          <w:szCs w:val="24"/>
        </w:rPr>
        <w:t>algo</w:t>
      </w:r>
      <w:r w:rsidR="00475E12">
        <w:rPr>
          <w:rFonts w:ascii="Times New Roman" w:hAnsi="Times New Roman" w:cs="Times New Roman"/>
          <w:sz w:val="24"/>
          <w:szCs w:val="24"/>
        </w:rPr>
        <w:t>ritma</w:t>
      </w:r>
      <w:proofErr w:type="spellEnd"/>
      <w:r w:rsidR="00475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E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5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0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5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0F1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3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30FE">
        <w:rPr>
          <w:rFonts w:ascii="Times New Roman" w:hAnsi="Times New Roman" w:cs="Times New Roman"/>
          <w:sz w:val="24"/>
          <w:szCs w:val="24"/>
        </w:rPr>
        <w:t>Dibanding</w:t>
      </w:r>
      <w:r w:rsidR="00D627E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93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0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30FE" w:rsidRPr="003930FE">
        <w:rPr>
          <w:rFonts w:ascii="Times New Roman" w:hAnsi="Times New Roman" w:cs="Times New Roman"/>
          <w:sz w:val="24"/>
          <w:szCs w:val="24"/>
        </w:rPr>
        <w:t xml:space="preserve"> </w:t>
      </w:r>
      <w:r w:rsidR="003930FE" w:rsidRPr="00724C5D">
        <w:rPr>
          <w:rFonts w:ascii="Times New Roman" w:hAnsi="Times New Roman" w:cs="Times New Roman"/>
          <w:sz w:val="24"/>
          <w:szCs w:val="24"/>
        </w:rPr>
        <w:t>Karnaugh Map</w:t>
      </w:r>
      <w:r w:rsidR="003930FE">
        <w:rPr>
          <w:rFonts w:ascii="Times New Roman" w:hAnsi="Times New Roman" w:cs="Times New Roman"/>
          <w:sz w:val="24"/>
          <w:szCs w:val="24"/>
        </w:rPr>
        <w:t xml:space="preserve"> ya</w:t>
      </w:r>
      <w:r w:rsidR="00B66451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6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451">
        <w:rPr>
          <w:rFonts w:ascii="Times New Roman" w:hAnsi="Times New Roman" w:cs="Times New Roman"/>
          <w:sz w:val="24"/>
          <w:szCs w:val="24"/>
        </w:rPr>
        <w:t>variab</w:t>
      </w:r>
      <w:r w:rsidR="00D627E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F9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D627EA" w:rsidRP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6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7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7F90">
        <w:rPr>
          <w:rFonts w:ascii="Times New Roman" w:hAnsi="Times New Roman" w:cs="Times New Roman"/>
          <w:sz w:val="24"/>
          <w:szCs w:val="24"/>
        </w:rPr>
        <w:t>.</w:t>
      </w:r>
    </w:p>
    <w:p w14:paraId="30582546" w14:textId="28C88777" w:rsidR="002B785C" w:rsidRPr="002B785C" w:rsidRDefault="00486F64" w:rsidP="002B785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>
        <w:rPr>
          <w:rFonts w:ascii="Times New Roman" w:hAnsi="Times New Roman" w:cs="Times New Roman"/>
          <w:sz w:val="24"/>
          <w:szCs w:val="24"/>
        </w:rPr>
        <w:t>s</w:t>
      </w:r>
      <w:r w:rsidR="002B785C" w:rsidRPr="002B785C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inerny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hiangg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+1</m:t>
        </m:r>
      </m:oMath>
      <w:r w:rsidR="002B785C" w:rsidRPr="002B785C">
        <w:rPr>
          <w:rFonts w:ascii="Times New Roman" w:hAnsi="Times New Roman" w:cs="Times New Roman"/>
          <w:sz w:val="24"/>
          <w:szCs w:val="24"/>
        </w:rPr>
        <w:t xml:space="preserve"> grup jika ada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B785C" w:rsidRPr="002B785C">
        <w:rPr>
          <w:rFonts w:ascii="Times New Roman" w:hAnsi="Times New Roman" w:cs="Times New Roman"/>
          <w:sz w:val="24"/>
          <w:szCs w:val="24"/>
        </w:rPr>
        <w:t xml:space="preserve"> variabel Boolean dalam fungsi Boolean atau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B785C" w:rsidRPr="002B785C">
        <w:rPr>
          <w:rFonts w:ascii="Times New Roman" w:hAnsi="Times New Roman" w:cs="Times New Roman"/>
          <w:sz w:val="24"/>
          <w:szCs w:val="24"/>
        </w:rPr>
        <w:t xml:space="preserve"> bit dalam ekuivalen biner dari minterm</w:t>
      </w:r>
    </w:p>
    <w:p w14:paraId="202FBA6B" w14:textId="707E52FF" w:rsidR="002B785C" w:rsidRPr="002B785C" w:rsidRDefault="002B785C" w:rsidP="00F17B7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52D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2B785C">
        <w:rPr>
          <w:rFonts w:ascii="Times New Roman" w:hAnsi="Times New Roman" w:cs="Times New Roman"/>
          <w:sz w:val="24"/>
          <w:szCs w:val="24"/>
        </w:rPr>
        <w:t>anding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bit,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17C36">
        <w:rPr>
          <w:rFonts w:ascii="Times New Roman" w:hAnsi="Times New Roman" w:cs="Times New Roman"/>
          <w:sz w:val="24"/>
          <w:szCs w:val="24"/>
        </w:rPr>
        <w:t xml:space="preserve"> atau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2B785C">
        <w:rPr>
          <w:rFonts w:ascii="Times New Roman" w:hAnsi="Times New Roman" w:cs="Times New Roman"/>
          <w:sz w:val="24"/>
          <w:szCs w:val="24"/>
        </w:rPr>
        <w:t xml:space="preserve"> di bit yang berbeda dan biarkan bit lainnya.</w:t>
      </w:r>
      <w:r w:rsidR="00F1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B7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B785C">
        <w:rPr>
          <w:rFonts w:ascii="Times New Roman" w:hAnsi="Times New Roman" w:cs="Times New Roman"/>
          <w:sz w:val="24"/>
          <w:szCs w:val="24"/>
        </w:rPr>
        <w:t>langi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term yang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85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B785C">
        <w:rPr>
          <w:rFonts w:ascii="Times New Roman" w:hAnsi="Times New Roman" w:cs="Times New Roman"/>
          <w:sz w:val="24"/>
          <w:szCs w:val="24"/>
        </w:rPr>
        <w:t xml:space="preserve"> </w:t>
      </w:r>
      <w:r w:rsidRPr="00DE10D1">
        <w:rPr>
          <w:rFonts w:ascii="Times New Roman" w:hAnsi="Times New Roman" w:cs="Times New Roman"/>
          <w:i/>
          <w:sz w:val="24"/>
          <w:szCs w:val="24"/>
        </w:rPr>
        <w:t xml:space="preserve">prime </w:t>
      </w:r>
      <w:r w:rsidR="00DE10D1" w:rsidRPr="00DE10D1">
        <w:rPr>
          <w:rFonts w:ascii="Times New Roman" w:hAnsi="Times New Roman" w:cs="Times New Roman"/>
          <w:i/>
          <w:iCs/>
          <w:sz w:val="24"/>
          <w:szCs w:val="24"/>
        </w:rPr>
        <w:t>imp</w:t>
      </w:r>
      <w:r w:rsidRPr="00DE10D1">
        <w:rPr>
          <w:rFonts w:ascii="Times New Roman" w:hAnsi="Times New Roman" w:cs="Times New Roman"/>
          <w:i/>
          <w:iCs/>
          <w:sz w:val="24"/>
          <w:szCs w:val="24"/>
        </w:rPr>
        <w:t>licants</w:t>
      </w:r>
      <w:r w:rsidRPr="002B785C">
        <w:rPr>
          <w:rFonts w:ascii="Times New Roman" w:hAnsi="Times New Roman" w:cs="Times New Roman"/>
          <w:sz w:val="24"/>
          <w:szCs w:val="24"/>
        </w:rPr>
        <w:t>.</w:t>
      </w:r>
    </w:p>
    <w:p w14:paraId="45E89D0F" w14:textId="4AB6BF86" w:rsidR="00006DB8" w:rsidRDefault="00F17B73" w:rsidP="00006DB8">
      <w:pPr>
        <w:spacing w:line="24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B52D65">
        <w:rPr>
          <w:rFonts w:ascii="Times New Roman" w:hAnsi="Times New Roman" w:cs="Times New Roman"/>
          <w:sz w:val="24"/>
          <w:szCs w:val="24"/>
        </w:rPr>
        <w:t>,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2B785C" w:rsidRPr="002B785C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 table. Tabel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.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'1' di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oleh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2B785C" w:rsidRPr="002B785C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85C" w:rsidRPr="002B78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85C" w:rsidRPr="002B785C">
        <w:rPr>
          <w:rFonts w:ascii="Times New Roman" w:hAnsi="Times New Roman" w:cs="Times New Roman"/>
          <w:sz w:val="24"/>
          <w:szCs w:val="24"/>
        </w:rPr>
        <w:t>.</w:t>
      </w:r>
      <w:r w:rsidR="00006DB8" w:rsidRPr="00006DB8">
        <w:t xml:space="preserve"> </w:t>
      </w:r>
    </w:p>
    <w:p w14:paraId="58DE9FD6" w14:textId="39A5F46F" w:rsidR="00006DB8" w:rsidRPr="00DB62D3" w:rsidRDefault="00006DB8" w:rsidP="00B52D6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006DB8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.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6DB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06DB8">
        <w:rPr>
          <w:rFonts w:ascii="Times New Roman" w:hAnsi="Times New Roman" w:cs="Times New Roman"/>
          <w:sz w:val="24"/>
          <w:szCs w:val="24"/>
        </w:rPr>
        <w:t>.</w:t>
      </w:r>
    </w:p>
    <w:p w14:paraId="688B7872" w14:textId="229D8CDC" w:rsidR="00F2463E" w:rsidRDefault="00B52D65" w:rsidP="00006DB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Kurangi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DB62D3" w:rsidRPr="00DB62D3">
        <w:rPr>
          <w:rFonts w:ascii="Times New Roman" w:hAnsi="Times New Roman" w:cs="Times New Roman"/>
          <w:i/>
          <w:iCs/>
          <w:sz w:val="24"/>
          <w:szCs w:val="24"/>
        </w:rPr>
        <w:t>prime implicant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DB8" w:rsidRPr="00006D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AC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="00006DB8" w:rsidRPr="00006DB8">
        <w:rPr>
          <w:rFonts w:ascii="Times New Roman" w:hAnsi="Times New Roman" w:cs="Times New Roman"/>
          <w:sz w:val="24"/>
          <w:szCs w:val="24"/>
        </w:rPr>
        <w:t>.</w:t>
      </w:r>
    </w:p>
    <w:p w14:paraId="5B1D3158" w14:textId="5ECB5FDD" w:rsidR="00F2463E" w:rsidRDefault="00F2463E" w:rsidP="00BC5A1F">
      <w:pPr>
        <w:rPr>
          <w:rFonts w:ascii="Times New Roman" w:hAnsi="Times New Roman" w:cs="Times New Roman"/>
          <w:sz w:val="24"/>
          <w:szCs w:val="24"/>
        </w:rPr>
      </w:pPr>
    </w:p>
    <w:p w14:paraId="3B297DAC" w14:textId="41C707E6" w:rsidR="009D3A6A" w:rsidRDefault="009D3A6A" w:rsidP="00BC5A1F">
      <w:pPr>
        <w:rPr>
          <w:rFonts w:ascii="Times New Roman" w:hAnsi="Times New Roman" w:cs="Times New Roman"/>
          <w:sz w:val="24"/>
          <w:szCs w:val="24"/>
        </w:rPr>
      </w:pPr>
    </w:p>
    <w:p w14:paraId="0B86E949" w14:textId="06835474" w:rsidR="009D3A6A" w:rsidRDefault="009D3A6A" w:rsidP="00BC5A1F">
      <w:pPr>
        <w:rPr>
          <w:rFonts w:ascii="Times New Roman" w:hAnsi="Times New Roman" w:cs="Times New Roman"/>
          <w:sz w:val="24"/>
          <w:szCs w:val="24"/>
        </w:rPr>
      </w:pPr>
    </w:p>
    <w:p w14:paraId="774B939E" w14:textId="38115B35" w:rsidR="009D3A6A" w:rsidRDefault="009D3A6A" w:rsidP="00BC5A1F">
      <w:pPr>
        <w:rPr>
          <w:rFonts w:ascii="Times New Roman" w:hAnsi="Times New Roman" w:cs="Times New Roman"/>
          <w:sz w:val="24"/>
          <w:szCs w:val="24"/>
        </w:rPr>
      </w:pPr>
    </w:p>
    <w:p w14:paraId="0CE4D0F5" w14:textId="77777777" w:rsidR="009D3A6A" w:rsidRDefault="009D3A6A" w:rsidP="00BC5A1F">
      <w:pPr>
        <w:rPr>
          <w:rFonts w:ascii="Times New Roman" w:hAnsi="Times New Roman" w:cs="Times New Roman"/>
          <w:sz w:val="24"/>
          <w:szCs w:val="24"/>
        </w:rPr>
      </w:pPr>
    </w:p>
    <w:p w14:paraId="3A2520A6" w14:textId="5101A4A8" w:rsidR="00BC5A1F" w:rsidRPr="00BC5A1F" w:rsidRDefault="00BC5A1F" w:rsidP="00BC5A1F">
      <w:pPr>
        <w:pStyle w:val="Heading2"/>
        <w:numPr>
          <w:ilvl w:val="0"/>
          <w:numId w:val="9"/>
        </w:numPr>
      </w:pPr>
      <w:bookmarkStart w:id="2" w:name="_Toc105415847"/>
      <w:proofErr w:type="spellStart"/>
      <w:r w:rsidRPr="00BC5A1F">
        <w:lastRenderedPageBreak/>
        <w:t>Spesifikasi</w:t>
      </w:r>
      <w:proofErr w:type="spellEnd"/>
      <w:r w:rsidRPr="00BC5A1F">
        <w:t xml:space="preserve"> Program</w:t>
      </w:r>
      <w:bookmarkEnd w:id="2"/>
    </w:p>
    <w:p w14:paraId="11D08285" w14:textId="11C18060" w:rsidR="006F2CB4" w:rsidRPr="006F2CB4" w:rsidRDefault="006F2CB4" w:rsidP="006F2C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9B623C" w14:textId="480A0FA0" w:rsidR="006F2CB4" w:rsidRPr="00A97361" w:rsidRDefault="006F2CB4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A9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6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A97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361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4428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280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42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0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44280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44280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44280E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4428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2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0E">
        <w:rPr>
          <w:rFonts w:ascii="Times New Roman" w:hAnsi="Times New Roman" w:cs="Times New Roman"/>
          <w:sz w:val="24"/>
          <w:szCs w:val="24"/>
        </w:rPr>
        <w:t>quinecluskey_bitsSizeInput.c</w:t>
      </w:r>
      <w:proofErr w:type="spellEnd"/>
      <w:r w:rsidR="0044280E">
        <w:rPr>
          <w:rFonts w:ascii="Times New Roman" w:hAnsi="Times New Roman" w:cs="Times New Roman"/>
          <w:sz w:val="24"/>
          <w:szCs w:val="24"/>
        </w:rPr>
        <w:t>)</w:t>
      </w:r>
    </w:p>
    <w:p w14:paraId="4632A9D8" w14:textId="7A2029E3" w:rsidR="00A97361" w:rsidRPr="00A97361" w:rsidRDefault="00A97361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k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2A924253" w14:textId="3ED14B9E" w:rsidR="00A97361" w:rsidRPr="006149A9" w:rsidRDefault="00A97361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9A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6149A9">
        <w:rPr>
          <w:rFonts w:ascii="Times New Roman" w:hAnsi="Times New Roman" w:cs="Times New Roman"/>
          <w:sz w:val="24"/>
          <w:szCs w:val="24"/>
        </w:rPr>
        <w:t xml:space="preserve"> </w:t>
      </w:r>
      <w:r w:rsidR="00DA6861">
        <w:rPr>
          <w:rFonts w:ascii="Times New Roman" w:hAnsi="Times New Roman" w:cs="Times New Roman"/>
          <w:sz w:val="24"/>
          <w:szCs w:val="24"/>
        </w:rPr>
        <w:t>1</w:t>
      </w:r>
      <w:r w:rsidR="006149A9">
        <w:rPr>
          <w:rFonts w:ascii="Times New Roman" w:hAnsi="Times New Roman" w:cs="Times New Roman"/>
          <w:sz w:val="24"/>
          <w:szCs w:val="24"/>
        </w:rPr>
        <w:t xml:space="preserve"> – 8 </w:t>
      </w:r>
      <w:r w:rsidR="0044280E">
        <w:rPr>
          <w:rFonts w:ascii="Times New Roman" w:hAnsi="Times New Roman" w:cs="Times New Roman"/>
          <w:sz w:val="24"/>
          <w:szCs w:val="24"/>
        </w:rPr>
        <w:t>bit</w:t>
      </w:r>
      <w:r w:rsidR="00DA6861">
        <w:rPr>
          <w:rFonts w:ascii="Times New Roman" w:hAnsi="Times New Roman" w:cs="Times New Roman"/>
          <w:sz w:val="24"/>
          <w:szCs w:val="24"/>
        </w:rPr>
        <w:t xml:space="preserve"> (1 – 26 bit </w:t>
      </w:r>
      <w:proofErr w:type="spellStart"/>
      <w:r w:rsidR="00DA6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61">
        <w:rPr>
          <w:rFonts w:ascii="Times New Roman" w:hAnsi="Times New Roman" w:cs="Times New Roman"/>
          <w:sz w:val="24"/>
          <w:szCs w:val="24"/>
        </w:rPr>
        <w:t>quinecluskey_bitsSizeInput.c</w:t>
      </w:r>
      <w:proofErr w:type="spellEnd"/>
      <w:r w:rsidR="00DA6861">
        <w:rPr>
          <w:rFonts w:ascii="Times New Roman" w:hAnsi="Times New Roman" w:cs="Times New Roman"/>
          <w:sz w:val="24"/>
          <w:szCs w:val="24"/>
        </w:rPr>
        <w:t>)</w:t>
      </w:r>
    </w:p>
    <w:p w14:paraId="6B2A8A2E" w14:textId="5799083F" w:rsidR="006149A9" w:rsidRPr="008154FF" w:rsidRDefault="008F6DC0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A52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912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A52">
        <w:rPr>
          <w:rFonts w:ascii="Times New Roman" w:hAnsi="Times New Roman" w:cs="Times New Roman"/>
          <w:sz w:val="24"/>
          <w:szCs w:val="24"/>
        </w:rPr>
        <w:t>bitsSize</w:t>
      </w:r>
      <w:proofErr w:type="spellEnd"/>
      <w:r w:rsidR="00912A52">
        <w:rPr>
          <w:rFonts w:ascii="Times New Roman" w:hAnsi="Times New Roman" w:cs="Times New Roman"/>
          <w:sz w:val="24"/>
          <w:szCs w:val="24"/>
        </w:rPr>
        <w:t xml:space="preserve"> pada </w:t>
      </w:r>
      <w:r w:rsidR="00912A52">
        <w:rPr>
          <w:rFonts w:ascii="Times New Roman" w:hAnsi="Times New Roman" w:cs="Times New Roman"/>
          <w:i/>
          <w:iCs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A68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686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6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861">
        <w:rPr>
          <w:rFonts w:ascii="Times New Roman" w:hAnsi="Times New Roman" w:cs="Times New Roman"/>
          <w:sz w:val="24"/>
          <w:szCs w:val="24"/>
        </w:rPr>
        <w:t>quinecluskey.c</w:t>
      </w:r>
      <w:proofErr w:type="spellEnd"/>
      <w:r w:rsidR="00DA6861">
        <w:rPr>
          <w:rFonts w:ascii="Times New Roman" w:hAnsi="Times New Roman" w:cs="Times New Roman"/>
          <w:sz w:val="24"/>
          <w:szCs w:val="24"/>
        </w:rPr>
        <w:t>)</w:t>
      </w:r>
    </w:p>
    <w:p w14:paraId="318782EE" w14:textId="768D43CC" w:rsidR="008154FF" w:rsidRPr="006F2CB4" w:rsidRDefault="008154FF" w:rsidP="006F2CB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n’t care</w:t>
      </w:r>
      <w:r w:rsidR="00F55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26">
        <w:rPr>
          <w:rFonts w:ascii="Times New Roman" w:hAnsi="Times New Roman" w:cs="Times New Roman"/>
          <w:sz w:val="24"/>
          <w:szCs w:val="24"/>
        </w:rPr>
        <w:t>minterm</w:t>
      </w:r>
      <w:proofErr w:type="spellEnd"/>
      <w:r w:rsidR="00F55626">
        <w:rPr>
          <w:rFonts w:ascii="Times New Roman" w:hAnsi="Times New Roman" w:cs="Times New Roman"/>
          <w:sz w:val="24"/>
          <w:szCs w:val="24"/>
        </w:rPr>
        <w:t xml:space="preserve"> </w:t>
      </w:r>
      <w:r w:rsidR="00F55626">
        <w:rPr>
          <w:rFonts w:ascii="Times New Roman" w:hAnsi="Times New Roman" w:cs="Times New Roman"/>
          <w:i/>
          <w:iCs/>
          <w:sz w:val="24"/>
          <w:szCs w:val="24"/>
        </w:rPr>
        <w:t>don’t care</w:t>
      </w:r>
    </w:p>
    <w:p w14:paraId="688FABDC" w14:textId="2D67AB61" w:rsidR="0A00ED92" w:rsidRDefault="0A00ED92" w:rsidP="398A10AB">
      <w:pPr>
        <w:spacing w:line="240" w:lineRule="auto"/>
        <w:ind w:left="720"/>
        <w:rPr>
          <w:sz w:val="24"/>
          <w:szCs w:val="24"/>
        </w:rPr>
      </w:pPr>
    </w:p>
    <w:p w14:paraId="0CD03E6D" w14:textId="4936363F" w:rsidR="72F3F845" w:rsidRDefault="72F3F845" w:rsidP="72F3F845">
      <w:pPr>
        <w:spacing w:line="240" w:lineRule="auto"/>
        <w:rPr>
          <w:b/>
          <w:bCs/>
          <w:sz w:val="24"/>
          <w:szCs w:val="24"/>
        </w:rPr>
      </w:pPr>
    </w:p>
    <w:p w14:paraId="00732052" w14:textId="658AE281" w:rsidR="00FF49AC" w:rsidRDefault="00FF49AC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1C205DE9" w14:textId="20BF6E77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6AFD9542" w14:textId="1D53F080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383E2B27" w14:textId="440A4A0A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59C7376D" w14:textId="4AA6299D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63973DC8" w14:textId="3C2A0204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329C1D8F" w14:textId="2A26C314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2C169EB9" w14:textId="7AD3EB7B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2EFDCA71" w14:textId="594C1529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56D4A401" w14:textId="36A49999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63A55740" w14:textId="591115D4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7F7F4F36" w14:textId="520ECBB8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1CAA2A7D" w14:textId="472CAC51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17DB6E07" w14:textId="5818CAC6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4A27EBAA" w14:textId="7888BB83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308E79DE" w14:textId="64E5F511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64F76896" w14:textId="0274336A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3EE512B8" w14:textId="750BF2F0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6673C6B7" w14:textId="029B391E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17EAF730" w14:textId="2C19A443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6EBF752E" w14:textId="41FF538E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7B355383" w14:textId="47D1BC21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542B1B6C" w14:textId="14C7EB7C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54A1A114" w14:textId="57AD5C79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30C1707D" w14:textId="08053FC8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4C6CA35D" w14:textId="7EC3FA1A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3F5EB70C" w14:textId="2FA12E16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5571DCF4" w14:textId="0C366A1D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1E919C79" w14:textId="532CA1CD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72481920" w14:textId="52F8D0CB" w:rsidR="00BC5A1F" w:rsidRDefault="00BC5A1F" w:rsidP="00BC5A1F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</w:p>
    <w:p w14:paraId="13028D9D" w14:textId="7816793C" w:rsidR="00BC5A1F" w:rsidRDefault="00BC5A1F" w:rsidP="00F60330"/>
    <w:p w14:paraId="1135D93A" w14:textId="4F3B79E5" w:rsidR="00BC5A1F" w:rsidRDefault="00BC5A1F" w:rsidP="00BC5A1F">
      <w:pPr>
        <w:pStyle w:val="Heading2"/>
        <w:numPr>
          <w:ilvl w:val="0"/>
          <w:numId w:val="9"/>
        </w:numPr>
      </w:pPr>
      <w:bookmarkStart w:id="3" w:name="_Toc105415848"/>
      <w:r w:rsidRPr="00BC5A1F">
        <w:lastRenderedPageBreak/>
        <w:t>Flowchart dan Data Flow Diagram</w:t>
      </w:r>
      <w:bookmarkEnd w:id="3"/>
    </w:p>
    <w:p w14:paraId="3BC40E49" w14:textId="0E4548B2" w:rsidR="007B0CBC" w:rsidRPr="00BC5A1F" w:rsidRDefault="007B0CBC" w:rsidP="00BC5A1F">
      <w:pPr>
        <w:pStyle w:val="Heading3"/>
        <w:numPr>
          <w:ilvl w:val="0"/>
          <w:numId w:val="11"/>
        </w:numPr>
        <w:rPr>
          <w:i/>
          <w:iCs/>
        </w:rPr>
      </w:pPr>
      <w:bookmarkStart w:id="4" w:name="_Toc105415849"/>
      <w:r w:rsidRPr="00BC5A1F">
        <w:rPr>
          <w:i/>
          <w:iCs/>
        </w:rPr>
        <w:t>Flowchart</w:t>
      </w:r>
      <w:bookmarkEnd w:id="4"/>
    </w:p>
    <w:p w14:paraId="47F86C14" w14:textId="2FD32C05" w:rsidR="007B0CBC" w:rsidRDefault="007B0CBC" w:rsidP="007B0CBC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2F5721"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6E94FD62" w14:textId="169F6546" w:rsidR="00276997" w:rsidRDefault="00D432DD" w:rsidP="002769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FCEABE" wp14:editId="2BB995F2">
            <wp:extent cx="5257800" cy="624458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077" cy="62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EDA" w14:textId="79D42D87" w:rsidR="00276997" w:rsidRPr="00276997" w:rsidRDefault="00276997" w:rsidP="0027699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ambar 1.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r>
        <w:rPr>
          <w:rFonts w:ascii="Times New Roman" w:hAnsi="Times New Roman" w:cs="Times New Roman"/>
          <w:sz w:val="16"/>
          <w:szCs w:val="16"/>
        </w:rPr>
        <w:t xml:space="preserve">program </w:t>
      </w:r>
      <w:proofErr w:type="spellStart"/>
      <w:r w:rsidR="00856F96">
        <w:rPr>
          <w:rFonts w:ascii="Times New Roman" w:hAnsi="Times New Roman" w:cs="Times New Roman"/>
          <w:sz w:val="16"/>
          <w:szCs w:val="16"/>
        </w:rPr>
        <w:t>secara</w:t>
      </w:r>
      <w:proofErr w:type="spellEnd"/>
      <w:r w:rsidR="00856F9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56F96">
        <w:rPr>
          <w:rFonts w:ascii="Times New Roman" w:hAnsi="Times New Roman" w:cs="Times New Roman"/>
          <w:sz w:val="16"/>
          <w:szCs w:val="16"/>
        </w:rPr>
        <w:t>keseluruhan</w:t>
      </w:r>
      <w:proofErr w:type="spellEnd"/>
    </w:p>
    <w:p w14:paraId="61CB80D5" w14:textId="1206AB36" w:rsidR="00630361" w:rsidRDefault="00630361" w:rsidP="007B0CBC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C0B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0B4F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22A5B64A" w14:textId="6AE335CF" w:rsidR="00B70DAC" w:rsidRDefault="004C2ED9" w:rsidP="004C2ED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A17419" wp14:editId="2FE466D3">
                <wp:extent cx="4724258" cy="4057650"/>
                <wp:effectExtent l="0" t="0" r="63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258" cy="4057650"/>
                          <a:chOff x="0" y="0"/>
                          <a:chExt cx="5272893" cy="45294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2018" y="0"/>
                            <a:ext cx="3190875" cy="452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452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B066C9" id="Group 3" o:spid="_x0000_s1026" style="width:372pt;height:319.5pt;mso-position-horizontal-relative:char;mso-position-vertical-relative:line" coordsize="52728,45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820;width:31908;height:45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">
                  <v:imagedata r:id="rId18" o:title=""/>
                </v:shape>
                <v:shape id="Picture 5" o:spid="_x0000_s1028" type="#_x0000_t75" style="position:absolute;width:20910;height:45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">
                  <v:imagedata r:id="rId19" o:title=""/>
                </v:shape>
                <w10:anchorlock/>
              </v:group>
            </w:pict>
          </mc:Fallback>
        </mc:AlternateContent>
      </w:r>
      <w:r w:rsidR="00B70DAC">
        <w:rPr>
          <w:rFonts w:ascii="Times New Roman" w:hAnsi="Times New Roman" w:cs="Times New Roman"/>
          <w:sz w:val="24"/>
          <w:szCs w:val="24"/>
        </w:rPr>
        <w:br/>
      </w:r>
      <w:r w:rsidR="00B70DAC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2</w:t>
      </w:r>
      <w:r w:rsidR="00B70DAC">
        <w:rPr>
          <w:rFonts w:ascii="Times New Roman" w:hAnsi="Times New Roman" w:cs="Times New Roman"/>
          <w:sz w:val="16"/>
          <w:szCs w:val="16"/>
        </w:rPr>
        <w:t xml:space="preserve">. </w:t>
      </w:r>
      <w:r w:rsidR="00B70DAC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B70DAC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B70DAC">
        <w:rPr>
          <w:rFonts w:ascii="Times New Roman" w:hAnsi="Times New Roman" w:cs="Times New Roman"/>
          <w:sz w:val="16"/>
          <w:szCs w:val="16"/>
        </w:rPr>
        <w:t xml:space="preserve"> add dan </w:t>
      </w:r>
      <w:proofErr w:type="spellStart"/>
      <w:r w:rsidR="00B70DAC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B70DA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B70DAC">
        <w:rPr>
          <w:rFonts w:ascii="Times New Roman" w:hAnsi="Times New Roman" w:cs="Times New Roman"/>
          <w:sz w:val="16"/>
          <w:szCs w:val="16"/>
        </w:rPr>
        <w:t>printNode</w:t>
      </w:r>
      <w:proofErr w:type="spellEnd"/>
    </w:p>
    <w:p w14:paraId="5E330F0F" w14:textId="16DAA703" w:rsidR="00464215" w:rsidRPr="00464215" w:rsidRDefault="00440E4F" w:rsidP="00B849C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D8F8B1" wp14:editId="6016B17D">
                <wp:extent cx="4597400" cy="6487755"/>
                <wp:effectExtent l="0" t="0" r="0" b="889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7400" cy="6487755"/>
                          <a:chOff x="0" y="0"/>
                          <a:chExt cx="5294435" cy="7471019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2412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12609"/>
                            <a:ext cx="2535555" cy="505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185" y="0"/>
                            <a:ext cx="2762250" cy="747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3BF26FF">
              <v:group id="Group 2" style="width:362pt;height:510.85pt;mso-position-horizontal-relative:char;mso-position-vertical-relative:line" coordsize="52944,74710" o:spid="_x0000_s1026" w14:anchorId="4373BBD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25355;height:2412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">
                  <v:imagedata o:title="" r:id="rId23"/>
                </v:shape>
                <v:shape id="Picture 14" style="position:absolute;top:24126;width:25355;height:505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">
                  <v:imagedata o:title="" r:id="rId24"/>
                </v:shape>
                <v:shape id="Picture 15" style="position:absolute;left:25321;width:27623;height:7470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">
                  <v:imagedata o:title="" r:id="rId25"/>
                </v:shape>
                <w10:anchorlock/>
              </v:group>
            </w:pict>
          </mc:Fallback>
        </mc:AlternateContent>
      </w:r>
      <w:r w:rsidR="00693DB1">
        <w:br/>
      </w:r>
      <w:r w:rsidR="00693DB1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3</w:t>
      </w:r>
      <w:r w:rsidR="00693DB1">
        <w:rPr>
          <w:rFonts w:ascii="Times New Roman" w:hAnsi="Times New Roman" w:cs="Times New Roman"/>
          <w:sz w:val="16"/>
          <w:szCs w:val="16"/>
        </w:rPr>
        <w:t xml:space="preserve">. </w:t>
      </w:r>
      <w:r w:rsidR="00693DB1">
        <w:rPr>
          <w:rFonts w:ascii="Times New Roman" w:hAnsi="Times New Roman" w:cs="Times New Roman"/>
          <w:i/>
          <w:iCs/>
          <w:sz w:val="16"/>
          <w:szCs w:val="16"/>
        </w:rPr>
        <w:t>Flowchart</w:t>
      </w:r>
      <w:r w:rsidR="000E74F4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0E74F4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0E74F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0E74F4">
        <w:rPr>
          <w:rFonts w:ascii="Times New Roman" w:hAnsi="Times New Roman" w:cs="Times New Roman"/>
          <w:sz w:val="16"/>
          <w:szCs w:val="16"/>
        </w:rPr>
        <w:t>count_minterm_of_implicant</w:t>
      </w:r>
      <w:proofErr w:type="spellEnd"/>
      <w:r w:rsidR="000E74F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0E74F4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0E74F4">
        <w:rPr>
          <w:rFonts w:ascii="Times New Roman" w:hAnsi="Times New Roman" w:cs="Times New Roman"/>
          <w:sz w:val="16"/>
          <w:szCs w:val="16"/>
        </w:rPr>
        <w:t xml:space="preserve"> enqueue</w:t>
      </w:r>
      <w:r w:rsidR="006C0B4F">
        <w:rPr>
          <w:rFonts w:ascii="Times New Roman" w:hAnsi="Times New Roman" w:cs="Times New Roman"/>
          <w:sz w:val="16"/>
          <w:szCs w:val="16"/>
        </w:rPr>
        <w:t>,</w:t>
      </w:r>
      <w:r w:rsidR="00693DB1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693DB1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693DB1">
        <w:rPr>
          <w:rFonts w:ascii="Times New Roman" w:hAnsi="Times New Roman" w:cs="Times New Roman"/>
          <w:sz w:val="16"/>
          <w:szCs w:val="16"/>
        </w:rPr>
        <w:t xml:space="preserve"> </w:t>
      </w:r>
      <w:r w:rsidR="000E74F4">
        <w:rPr>
          <w:rFonts w:ascii="Times New Roman" w:hAnsi="Times New Roman" w:cs="Times New Roman"/>
          <w:sz w:val="16"/>
          <w:szCs w:val="16"/>
        </w:rPr>
        <w:t>dequeue</w:t>
      </w:r>
    </w:p>
    <w:p w14:paraId="50788341" w14:textId="3ED33F51" w:rsidR="00821DE8" w:rsidRDefault="00A43CB9" w:rsidP="00B70DAC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E020BC4" wp14:editId="0624ECF7">
                <wp:extent cx="4846320" cy="5062383"/>
                <wp:effectExtent l="0" t="0" r="0" b="508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5062383"/>
                          <a:chOff x="0" y="0"/>
                          <a:chExt cx="5398439" cy="56388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32529" y="0"/>
                            <a:ext cx="1565910" cy="283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3013544"/>
                            <a:ext cx="2003425" cy="2592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0"/>
                            <a:ext cx="2003425" cy="3016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63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3E8445">
              <v:group id="Group 16" style="width:381.6pt;height:398.6pt;mso-position-horizontal-relative:char;mso-position-vertical-relative:line" coordsize="53984,56388" o:spid="_x0000_s1026" w14:anchorId="7573BFF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">
                <v:shape id="Picture 17" style="position:absolute;left:38325;width:15659;height:283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">
                  <v:imagedata o:title="" r:id="rId30"/>
                </v:shape>
                <v:shape id="Picture 18" style="position:absolute;left:18288;top:30135;width:20034;height:259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">
                  <v:imagedata o:title="" r:id="rId31"/>
                </v:shape>
                <v:shape id="Picture 19" style="position:absolute;left:18288;width:20034;height:3016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">
                  <v:imagedata o:title="" r:id="rId32"/>
                </v:shape>
                <v:shape id="Picture 20" style="position:absolute;width:18288;height:56388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">
                  <v:imagedata o:title="" r:id="rId33"/>
                </v:shape>
                <w10:anchorlock/>
              </v:group>
            </w:pict>
          </mc:Fallback>
        </mc:AlternateContent>
      </w:r>
      <w:r w:rsidR="004C2ED9">
        <w:rPr>
          <w:rFonts w:ascii="Times New Roman" w:hAnsi="Times New Roman" w:cs="Times New Roman"/>
          <w:sz w:val="24"/>
          <w:szCs w:val="24"/>
        </w:rPr>
        <w:br/>
      </w:r>
      <w:r w:rsidR="004C2ED9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4</w:t>
      </w:r>
      <w:r w:rsidR="004C2ED9">
        <w:rPr>
          <w:rFonts w:ascii="Times New Roman" w:hAnsi="Times New Roman" w:cs="Times New Roman"/>
          <w:sz w:val="16"/>
          <w:szCs w:val="16"/>
        </w:rPr>
        <w:t xml:space="preserve">. </w:t>
      </w:r>
      <w:r w:rsidR="004C2ED9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4C2ED9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4C2E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12C25">
        <w:rPr>
          <w:rFonts w:ascii="Times New Roman" w:hAnsi="Times New Roman" w:cs="Times New Roman"/>
          <w:sz w:val="16"/>
          <w:szCs w:val="16"/>
        </w:rPr>
        <w:t>printQueue</w:t>
      </w:r>
      <w:proofErr w:type="spellEnd"/>
      <w:r w:rsidR="00912C2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912C25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912C2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12C25">
        <w:rPr>
          <w:rFonts w:ascii="Times New Roman" w:hAnsi="Times New Roman" w:cs="Times New Roman"/>
          <w:sz w:val="16"/>
          <w:szCs w:val="16"/>
        </w:rPr>
        <w:t>element_in_queue</w:t>
      </w:r>
      <w:proofErr w:type="spellEnd"/>
      <w:r w:rsidR="00912C25">
        <w:rPr>
          <w:rFonts w:ascii="Times New Roman" w:hAnsi="Times New Roman" w:cs="Times New Roman"/>
          <w:sz w:val="16"/>
          <w:szCs w:val="16"/>
        </w:rPr>
        <w:t>,</w:t>
      </w:r>
      <w:r w:rsidR="004C2E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4C2ED9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4C2ED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12C25">
        <w:rPr>
          <w:rFonts w:ascii="Times New Roman" w:hAnsi="Times New Roman" w:cs="Times New Roman"/>
          <w:sz w:val="16"/>
          <w:szCs w:val="16"/>
        </w:rPr>
        <w:t>subdestroy_list</w:t>
      </w:r>
      <w:proofErr w:type="spellEnd"/>
      <w:r w:rsidR="001166EB">
        <w:rPr>
          <w:rFonts w:ascii="Times New Roman" w:hAnsi="Times New Roman" w:cs="Times New Roman"/>
          <w:sz w:val="16"/>
          <w:szCs w:val="16"/>
        </w:rPr>
        <w:t xml:space="preserve">, dan </w:t>
      </w:r>
      <w:proofErr w:type="spellStart"/>
      <w:r w:rsidR="001166EB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1166E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1166EB">
        <w:rPr>
          <w:rFonts w:ascii="Times New Roman" w:hAnsi="Times New Roman" w:cs="Times New Roman"/>
          <w:sz w:val="16"/>
          <w:szCs w:val="16"/>
        </w:rPr>
        <w:t>destroy_list</w:t>
      </w:r>
      <w:proofErr w:type="spellEnd"/>
      <w:r w:rsidR="00486D6D">
        <w:rPr>
          <w:rFonts w:ascii="Times New Roman" w:hAnsi="Times New Roman" w:cs="Times New Roman"/>
          <w:sz w:val="16"/>
          <w:szCs w:val="16"/>
        </w:rPr>
        <w:br/>
      </w:r>
    </w:p>
    <w:p w14:paraId="5D25934B" w14:textId="1C7A3254" w:rsidR="003C608D" w:rsidRDefault="005B4AD2" w:rsidP="00B70D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98394" wp14:editId="6144FF5E">
            <wp:extent cx="5325036" cy="2978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2957" cy="29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08D">
        <w:rPr>
          <w:rFonts w:ascii="Times New Roman" w:hAnsi="Times New Roman" w:cs="Times New Roman"/>
          <w:sz w:val="24"/>
          <w:szCs w:val="24"/>
        </w:rPr>
        <w:br/>
      </w:r>
      <w:r w:rsidR="003C608D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5</w:t>
      </w:r>
      <w:r w:rsidR="003C608D">
        <w:rPr>
          <w:rFonts w:ascii="Times New Roman" w:hAnsi="Times New Roman" w:cs="Times New Roman"/>
          <w:sz w:val="16"/>
          <w:szCs w:val="16"/>
        </w:rPr>
        <w:t xml:space="preserve">. </w:t>
      </w:r>
      <w:r w:rsidR="003C608D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3C608D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3C608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3C608D">
        <w:rPr>
          <w:rFonts w:ascii="Times New Roman" w:hAnsi="Times New Roman" w:cs="Times New Roman"/>
          <w:sz w:val="16"/>
          <w:szCs w:val="16"/>
        </w:rPr>
        <w:t>destroy_implicant_list</w:t>
      </w:r>
      <w:proofErr w:type="spellEnd"/>
      <w:r w:rsidR="003C608D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3C608D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3C608D">
        <w:rPr>
          <w:rFonts w:ascii="Times New Roman" w:hAnsi="Times New Roman" w:cs="Times New Roman"/>
          <w:sz w:val="16"/>
          <w:szCs w:val="16"/>
        </w:rPr>
        <w:t xml:space="preserve"> dec2bin</w:t>
      </w:r>
    </w:p>
    <w:p w14:paraId="4F198022" w14:textId="58484994" w:rsidR="00305C68" w:rsidRDefault="00A347DE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731E6D" wp14:editId="0F5B6F7A">
                <wp:extent cx="4783561" cy="5056505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561" cy="5056505"/>
                          <a:chOff x="0" y="0"/>
                          <a:chExt cx="4783561" cy="505650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8776" y="7951"/>
                            <a:ext cx="2724785" cy="5043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5056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2C2B590">
              <v:group id="Group 11" style="width:376.65pt;height:398.15pt;mso-position-horizontal-relative:char;mso-position-vertical-relative:line" coordsize="47835,50565" o:spid="_x0000_s1026" w14:anchorId="5B8C19D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">
                <v:shape id="Picture 12" style="position:absolute;left:20587;top:79;width:27248;height:5043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">
                  <v:imagedata o:title="" r:id="rId37"/>
                </v:shape>
                <v:shape id="Picture 13" style="position:absolute;width:21132;height:5056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">
                  <v:imagedata o:title="" r:id="rId38"/>
                </v:shape>
                <w10:anchorlock/>
              </v:group>
            </w:pict>
          </mc:Fallback>
        </mc:AlternateContent>
      </w:r>
      <w:r w:rsidR="00F23057">
        <w:rPr>
          <w:rFonts w:ascii="Times New Roman" w:hAnsi="Times New Roman" w:cs="Times New Roman"/>
          <w:sz w:val="24"/>
          <w:szCs w:val="24"/>
        </w:rPr>
        <w:br/>
      </w:r>
      <w:r w:rsidR="00F23057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6</w:t>
      </w:r>
      <w:r w:rsidR="00F23057">
        <w:rPr>
          <w:rFonts w:ascii="Times New Roman" w:hAnsi="Times New Roman" w:cs="Times New Roman"/>
          <w:sz w:val="16"/>
          <w:szCs w:val="16"/>
        </w:rPr>
        <w:t xml:space="preserve">. </w:t>
      </w:r>
      <w:r w:rsidR="00F23057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F23057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F2305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23057">
        <w:rPr>
          <w:rFonts w:ascii="Times New Roman" w:hAnsi="Times New Roman" w:cs="Times New Roman"/>
          <w:sz w:val="16"/>
          <w:szCs w:val="16"/>
        </w:rPr>
        <w:t>id_dif</w:t>
      </w:r>
      <w:proofErr w:type="spellEnd"/>
      <w:r w:rsidR="00F23057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F23057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F2305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23057">
        <w:rPr>
          <w:rFonts w:ascii="Times New Roman" w:hAnsi="Times New Roman" w:cs="Times New Roman"/>
          <w:sz w:val="16"/>
          <w:szCs w:val="16"/>
        </w:rPr>
        <w:t>is_pairing_possible</w:t>
      </w:r>
      <w:proofErr w:type="spellEnd"/>
    </w:p>
    <w:p w14:paraId="46A20B4E" w14:textId="06A431CF" w:rsidR="00305C68" w:rsidRDefault="00C46371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1777D0" wp14:editId="33AD56E5">
            <wp:extent cx="5576110" cy="50355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309" cy="5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C2794C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7</w:t>
      </w:r>
      <w:r w:rsidR="00C2794C">
        <w:rPr>
          <w:rFonts w:ascii="Times New Roman" w:hAnsi="Times New Roman" w:cs="Times New Roman"/>
          <w:sz w:val="16"/>
          <w:szCs w:val="16"/>
        </w:rPr>
        <w:t xml:space="preserve">. </w:t>
      </w:r>
      <w:r w:rsidR="00C2794C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8C5EBE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8C5EBE">
        <w:rPr>
          <w:rFonts w:ascii="Times New Roman" w:hAnsi="Times New Roman" w:cs="Times New Roman"/>
          <w:sz w:val="16"/>
          <w:szCs w:val="16"/>
        </w:rPr>
        <w:t xml:space="preserve"> pairing</w:t>
      </w:r>
    </w:p>
    <w:p w14:paraId="4A377689" w14:textId="7E6DEB8C" w:rsidR="00305C68" w:rsidRDefault="00C63A98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9F25B8F" wp14:editId="5A9D6FB0">
            <wp:extent cx="5010150" cy="428521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905" cy="429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8C5EBE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8</w:t>
      </w:r>
      <w:r w:rsidR="008C5EBE">
        <w:rPr>
          <w:rFonts w:ascii="Times New Roman" w:hAnsi="Times New Roman" w:cs="Times New Roman"/>
          <w:sz w:val="16"/>
          <w:szCs w:val="16"/>
        </w:rPr>
        <w:t xml:space="preserve">. </w:t>
      </w:r>
      <w:r w:rsidR="008C5EBE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FF212C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FF212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F212C">
        <w:rPr>
          <w:rFonts w:ascii="Times New Roman" w:hAnsi="Times New Roman" w:cs="Times New Roman"/>
          <w:sz w:val="16"/>
          <w:szCs w:val="16"/>
        </w:rPr>
        <w:t>fillTable</w:t>
      </w:r>
      <w:proofErr w:type="spellEnd"/>
    </w:p>
    <w:p w14:paraId="7F2440CB" w14:textId="77777777" w:rsidR="00C63A98" w:rsidRDefault="00C63A98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28327AA" w14:textId="72A81453" w:rsidR="00305C68" w:rsidRDefault="00160B58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60B58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8B7180D" wp14:editId="10854500">
            <wp:extent cx="3816350" cy="372967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4447" cy="37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FF212C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9</w:t>
      </w:r>
      <w:r w:rsidR="00FF212C">
        <w:rPr>
          <w:rFonts w:ascii="Times New Roman" w:hAnsi="Times New Roman" w:cs="Times New Roman"/>
          <w:sz w:val="16"/>
          <w:szCs w:val="16"/>
        </w:rPr>
        <w:t xml:space="preserve">. </w:t>
      </w:r>
      <w:r w:rsidR="00FF212C">
        <w:rPr>
          <w:rFonts w:ascii="Times New Roman" w:hAnsi="Times New Roman" w:cs="Times New Roman"/>
          <w:i/>
          <w:iCs/>
          <w:sz w:val="16"/>
          <w:szCs w:val="16"/>
        </w:rPr>
        <w:t>Flowchart</w:t>
      </w:r>
      <w:r w:rsidR="00574B2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574B27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FF212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74B27">
        <w:rPr>
          <w:rFonts w:ascii="Times New Roman" w:hAnsi="Times New Roman" w:cs="Times New Roman"/>
          <w:sz w:val="16"/>
          <w:szCs w:val="16"/>
        </w:rPr>
        <w:t>initTabl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an</w:t>
      </w:r>
      <w:r w:rsidR="00574B2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74B27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574B2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74B27">
        <w:rPr>
          <w:rFonts w:ascii="Times New Roman" w:hAnsi="Times New Roman" w:cs="Times New Roman"/>
          <w:sz w:val="16"/>
          <w:szCs w:val="16"/>
        </w:rPr>
        <w:t>extract_implicant</w:t>
      </w:r>
      <w:proofErr w:type="spellEnd"/>
    </w:p>
    <w:p w14:paraId="3EC00654" w14:textId="25B444DA" w:rsidR="0002553A" w:rsidRDefault="00DA0A09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br/>
      </w:r>
      <w:r w:rsidR="00A81B01">
        <w:rPr>
          <w:noProof/>
        </w:rPr>
        <mc:AlternateContent>
          <mc:Choice Requires="wpg">
            <w:drawing>
              <wp:inline distT="0" distB="0" distL="0" distR="0" wp14:anchorId="0FC229AD" wp14:editId="26C59A74">
                <wp:extent cx="4108257" cy="4404995"/>
                <wp:effectExtent l="0" t="0" r="6985" b="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257" cy="4404995"/>
                          <a:chOff x="0" y="0"/>
                          <a:chExt cx="4108257" cy="440499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4108257" cy="4404995"/>
                            <a:chOff x="0" y="0"/>
                            <a:chExt cx="4108257" cy="4404995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4108257" cy="4404995"/>
                              <a:chOff x="0" y="0"/>
                              <a:chExt cx="4108257" cy="4404995"/>
                            </a:xfrm>
                          </wpg:grpSpPr>
                          <wpg:grpSp>
                            <wpg:cNvPr id="50" name="Group 50"/>
                            <wpg:cNvGrpSpPr/>
                            <wpg:grpSpPr>
                              <a:xfrm>
                                <a:off x="0" y="0"/>
                                <a:ext cx="4108257" cy="4404995"/>
                                <a:chOff x="0" y="0"/>
                                <a:chExt cx="4108257" cy="4404995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4108257" cy="4404995"/>
                                  <a:chOff x="0" y="0"/>
                                  <a:chExt cx="4108257" cy="4404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2" name="Picture 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00362" y="0"/>
                                    <a:ext cx="2207895" cy="4404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730" cy="439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726" r="22089"/>
                                <a:stretch/>
                              </pic:blipFill>
                              <pic:spPr bwMode="auto">
                                <a:xfrm>
                                  <a:off x="1037968" y="4024772"/>
                                  <a:ext cx="44450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Picture 5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911" r="19397"/>
                              <a:stretch/>
                            </pic:blipFill>
                            <pic:spPr bwMode="auto">
                              <a:xfrm>
                                <a:off x="1482811" y="4024772"/>
                                <a:ext cx="401955" cy="37211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838"/>
                            <a:stretch/>
                          </pic:blipFill>
                          <pic:spPr bwMode="auto">
                            <a:xfrm>
                              <a:off x="1885288" y="4024772"/>
                              <a:ext cx="229235" cy="3721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962959" y="3562276"/>
                              <a:ext cx="103505" cy="462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310515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264795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218440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172720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127000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80645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112512" name="Picture 1384112512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962150" y="349250"/>
                            <a:ext cx="103505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112513" name="Picture 13841125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" t="69304" r="-1"/>
                          <a:stretch/>
                        </pic:blipFill>
                        <pic:spPr bwMode="auto">
                          <a:xfrm flipH="1">
                            <a:off x="1962150" y="209550"/>
                            <a:ext cx="102235" cy="14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4112514" name="Picture 13841125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7" r="10988" b="2"/>
                          <a:stretch/>
                        </pic:blipFill>
                        <pic:spPr bwMode="auto">
                          <a:xfrm>
                            <a:off x="1911350" y="0"/>
                            <a:ext cx="695325" cy="235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4112515" name="Picture 13841125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2" t="16551" r="1920" b="1"/>
                          <a:stretch/>
                        </pic:blipFill>
                        <pic:spPr bwMode="auto">
                          <a:xfrm>
                            <a:off x="2463800" y="12700"/>
                            <a:ext cx="620395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582D52" id="Group 47" o:spid="_x0000_s1026" style="width:323.5pt;height:346.85pt;mso-position-horizontal-relative:char;mso-position-vertical-relative:line" coordsize="41082,4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">
                <v:group id="Group 48" o:spid="_x0000_s1027" style="position:absolute;width:41082;height:44049" coordsize="41082,4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49" o:spid="_x0000_s1028" style="position:absolute;width:41082;height:44049" coordsize="41082,4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50" o:spid="_x0000_s1029" style="position:absolute;width:41082;height:44049" coordsize="41082,4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51" o:spid="_x0000_s1030" style="position:absolute;width:41082;height:44049" coordsize="41082,4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Picture 52" o:spid="_x0000_s1031" type="#_x0000_t75" style="position:absolute;left:19003;width:22079;height:4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">
                          <v:imagedata r:id="rId49" o:title=""/>
                        </v:shape>
                        <v:shape id="Picture 53" o:spid="_x0000_s1032" type="#_x0000_t75" style="position:absolute;width:19037;height:4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">
                          <v:imagedata r:id="rId50" o:title=""/>
                        </v:shape>
                      </v:group>
                      <v:shape id="Picture 54" o:spid="_x0000_s1033" type="#_x0000_t75" style="position:absolute;left:10379;top:40247;width:4445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">
                        <v:imagedata r:id="rId51" o:title="" cropleft="6374f" cropright="14476f"/>
                      </v:shape>
                    </v:group>
                    <v:shape id="Picture 55" o:spid="_x0000_s1034" type="#_x0000_t75" style="position:absolute;left:14828;top:40247;width:4019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">
                      <v:imagedata r:id="rId52" o:title="" cropleft="12394f" cropright="12712f"/>
                    </v:shape>
                  </v:group>
                  <v:shape id="Picture 56" o:spid="_x0000_s1035" type="#_x0000_t75" style="position:absolute;left:18852;top:40247;width:2293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">
                    <v:imagedata r:id="rId51" o:title="" cropleft="42492f"/>
                  </v:shape>
                  <v:shape id="Picture 57" o:spid="_x0000_s1036" type="#_x0000_t75" style="position:absolute;left:19629;top:35622;width:1035;height:4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">
                    <v:imagedata r:id="rId53" o:title=""/>
                  </v:shape>
                </v:group>
                <v:shape id="Picture 58" o:spid="_x0000_s1037" type="#_x0000_t75" style="position:absolute;left:19621;top:31051;width:1035;height:4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">
                  <v:imagedata r:id="rId53" o:title=""/>
                </v:shape>
                <v:shape id="Picture 59" o:spid="_x0000_s1038" type="#_x0000_t75" style="position:absolute;left:19621;top:26479;width:1035;height:4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">
                  <v:imagedata r:id="rId53" o:title=""/>
                </v:shape>
                <v:shape id="Picture 60" o:spid="_x0000_s1039" type="#_x0000_t75" style="position:absolute;left:19621;top:21844;width:1035;height:46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">
                  <v:imagedata r:id="rId53" o:title=""/>
                </v:shape>
                <v:shape id="Picture 61" o:spid="_x0000_s1040" type="#_x0000_t75" style="position:absolute;left:19621;top:17272;width:1035;height:46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">
                  <v:imagedata r:id="rId53" o:title=""/>
                </v:shape>
                <v:shape id="Picture 62" o:spid="_x0000_s1041" type="#_x0000_t75" style="position:absolute;left:19621;top:12700;width:1035;height:462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">
                  <v:imagedata r:id="rId53" o:title=""/>
                </v:shape>
                <v:shape id="Picture 63" o:spid="_x0000_s1042" type="#_x0000_t75" style="position:absolute;left:19621;top:8064;width:1035;height:4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">
                  <v:imagedata r:id="rId53" o:title=""/>
                </v:shape>
                <v:shape id="Picture 1384112512" o:spid="_x0000_s1043" type="#_x0000_t75" style="position:absolute;left:19621;top:3492;width:1035;height:4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">
                  <v:imagedata r:id="rId53" o:title=""/>
                </v:shape>
                <v:shape id="Picture 1384112513" o:spid="_x0000_s1044" type="#_x0000_t75" style="position:absolute;left:19621;top:2095;width:1022;height:14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">
                  <v:imagedata r:id="rId54" o:title="" croptop="45419f" cropleft="433f" cropright="-1f"/>
                </v:shape>
                <v:shape id="Picture 1384112514" o:spid="_x0000_s1045" type="#_x0000_t75" style="position:absolute;left:19113;width:6953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">
                  <v:imagedata r:id="rId55" o:title="" croptop="7508f" cropbottom="1f" cropright="7201f"/>
                </v:shape>
                <v:shape id="Picture 1384112515" o:spid="_x0000_s1046" type="#_x0000_t75" style="position:absolute;left:24638;top:127;width:6203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">
                  <v:imagedata r:id="rId55" o:title="" croptop="10847f" cropbottom="1f" cropleft="12204f" cropright="1258f"/>
                </v:shape>
                <w10:anchorlock/>
              </v:group>
            </w:pict>
          </mc:Fallback>
        </mc:AlternateContent>
      </w:r>
    </w:p>
    <w:p w14:paraId="31B3A1AC" w14:textId="2EA47770" w:rsidR="0002553A" w:rsidRDefault="0002553A" w:rsidP="0002553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ambar 10. </w:t>
      </w:r>
      <w:r>
        <w:rPr>
          <w:rFonts w:ascii="Times New Roman" w:hAnsi="Times New Roman" w:cs="Times New Roman"/>
          <w:i/>
          <w:iCs/>
          <w:sz w:val="16"/>
          <w:szCs w:val="16"/>
        </w:rPr>
        <w:t>Flowchar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rintTable</w:t>
      </w:r>
      <w:proofErr w:type="spellEnd"/>
    </w:p>
    <w:p w14:paraId="3D10FBE5" w14:textId="77777777" w:rsidR="0002553A" w:rsidRDefault="0002553A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D20B6F2" w14:textId="108CE82E" w:rsidR="00305C68" w:rsidRDefault="00094A6A" w:rsidP="005B2EE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94A6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7ACB21F9" wp14:editId="5DE349E9">
            <wp:extent cx="4972306" cy="52072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B46656">
        <w:rPr>
          <w:rFonts w:ascii="Times New Roman" w:hAnsi="Times New Roman" w:cs="Times New Roman"/>
          <w:sz w:val="16"/>
          <w:szCs w:val="16"/>
        </w:rPr>
        <w:t xml:space="preserve">Gambar </w:t>
      </w:r>
      <w:r w:rsidR="00020F99">
        <w:rPr>
          <w:rFonts w:ascii="Times New Roman" w:hAnsi="Times New Roman" w:cs="Times New Roman"/>
          <w:sz w:val="16"/>
          <w:szCs w:val="16"/>
        </w:rPr>
        <w:t>1</w:t>
      </w:r>
      <w:r w:rsidR="009B1B3B">
        <w:rPr>
          <w:rFonts w:ascii="Times New Roman" w:hAnsi="Times New Roman" w:cs="Times New Roman"/>
          <w:sz w:val="16"/>
          <w:szCs w:val="16"/>
        </w:rPr>
        <w:t>1</w:t>
      </w:r>
      <w:r w:rsidR="00B46656">
        <w:rPr>
          <w:rFonts w:ascii="Times New Roman" w:hAnsi="Times New Roman" w:cs="Times New Roman"/>
          <w:sz w:val="16"/>
          <w:szCs w:val="16"/>
        </w:rPr>
        <w:t xml:space="preserve">. </w:t>
      </w:r>
      <w:r w:rsidR="00B46656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641A62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641A6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41A62">
        <w:rPr>
          <w:rFonts w:ascii="Times New Roman" w:hAnsi="Times New Roman" w:cs="Times New Roman"/>
          <w:sz w:val="16"/>
          <w:szCs w:val="16"/>
        </w:rPr>
        <w:t>column_check</w:t>
      </w:r>
      <w:proofErr w:type="spellEnd"/>
      <w:r w:rsidR="00B4665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41A62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641A6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641A62">
        <w:rPr>
          <w:rFonts w:ascii="Times New Roman" w:hAnsi="Times New Roman" w:cs="Times New Roman"/>
          <w:sz w:val="16"/>
          <w:szCs w:val="16"/>
        </w:rPr>
        <w:t>isEmptyTable</w:t>
      </w:r>
      <w:proofErr w:type="spellEnd"/>
      <w:r w:rsidR="00641A62">
        <w:rPr>
          <w:rFonts w:ascii="Times New Roman" w:hAnsi="Times New Roman" w:cs="Times New Roman"/>
          <w:sz w:val="16"/>
          <w:szCs w:val="16"/>
        </w:rPr>
        <w:t>,</w:t>
      </w:r>
      <w:r w:rsidR="00B46656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B46656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B4665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E349F">
        <w:rPr>
          <w:rFonts w:ascii="Times New Roman" w:hAnsi="Times New Roman" w:cs="Times New Roman"/>
          <w:sz w:val="16"/>
          <w:szCs w:val="16"/>
        </w:rPr>
        <w:t>addImplicant</w:t>
      </w:r>
      <w:proofErr w:type="spellEnd"/>
    </w:p>
    <w:p w14:paraId="6F3CDF47" w14:textId="78DA3587" w:rsidR="00305C68" w:rsidRDefault="004B603C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B603C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FDEEB8E" wp14:editId="02288A97">
            <wp:extent cx="4838700" cy="4369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1782" cy="43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EE349F">
        <w:rPr>
          <w:rFonts w:ascii="Times New Roman" w:hAnsi="Times New Roman" w:cs="Times New Roman"/>
          <w:sz w:val="16"/>
          <w:szCs w:val="16"/>
        </w:rPr>
        <w:t>Gambar 1</w:t>
      </w:r>
      <w:r w:rsidR="009B1B3B">
        <w:rPr>
          <w:rFonts w:ascii="Times New Roman" w:hAnsi="Times New Roman" w:cs="Times New Roman"/>
          <w:sz w:val="16"/>
          <w:szCs w:val="16"/>
        </w:rPr>
        <w:t>2</w:t>
      </w:r>
      <w:r w:rsidR="00EE349F">
        <w:rPr>
          <w:rFonts w:ascii="Times New Roman" w:hAnsi="Times New Roman" w:cs="Times New Roman"/>
          <w:sz w:val="16"/>
          <w:szCs w:val="16"/>
        </w:rPr>
        <w:t xml:space="preserve">. </w:t>
      </w:r>
      <w:r w:rsidR="00EE349F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2A327D">
        <w:rPr>
          <w:rFonts w:ascii="Times New Roman" w:hAnsi="Times New Roman" w:cs="Times New Roman"/>
          <w:sz w:val="16"/>
          <w:szCs w:val="16"/>
        </w:rPr>
        <w:t>fungsi</w:t>
      </w:r>
      <w:proofErr w:type="spellEnd"/>
      <w:r w:rsidR="002A327D">
        <w:rPr>
          <w:rFonts w:ascii="Times New Roman" w:hAnsi="Times New Roman" w:cs="Times New Roman"/>
          <w:sz w:val="16"/>
          <w:szCs w:val="16"/>
        </w:rPr>
        <w:t xml:space="preserve"> is_1_implicant</w:t>
      </w:r>
      <w:r w:rsidR="00EE349F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EE349F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EE34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A327D">
        <w:rPr>
          <w:rFonts w:ascii="Times New Roman" w:hAnsi="Times New Roman" w:cs="Times New Roman"/>
          <w:sz w:val="16"/>
          <w:szCs w:val="16"/>
        </w:rPr>
        <w:t>deleteRow_oneimplicant</w:t>
      </w:r>
      <w:proofErr w:type="spellEnd"/>
    </w:p>
    <w:p w14:paraId="7836DD85" w14:textId="616C801C" w:rsidR="00F23057" w:rsidRDefault="00EB354F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B354F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23457239" wp14:editId="045C9DC7">
            <wp:extent cx="5731510" cy="60496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C68">
        <w:rPr>
          <w:rFonts w:ascii="Times New Roman" w:hAnsi="Times New Roman" w:cs="Times New Roman"/>
          <w:sz w:val="16"/>
          <w:szCs w:val="16"/>
        </w:rPr>
        <w:br/>
      </w:r>
      <w:r w:rsidR="00D85F6D">
        <w:rPr>
          <w:rFonts w:ascii="Times New Roman" w:hAnsi="Times New Roman" w:cs="Times New Roman"/>
          <w:sz w:val="16"/>
          <w:szCs w:val="16"/>
        </w:rPr>
        <w:t xml:space="preserve">Gambar </w:t>
      </w:r>
      <w:r w:rsidR="00474252">
        <w:rPr>
          <w:rFonts w:ascii="Times New Roman" w:hAnsi="Times New Roman" w:cs="Times New Roman"/>
          <w:sz w:val="16"/>
          <w:szCs w:val="16"/>
        </w:rPr>
        <w:t>1</w:t>
      </w:r>
      <w:r w:rsidR="009B1B3B">
        <w:rPr>
          <w:rFonts w:ascii="Times New Roman" w:hAnsi="Times New Roman" w:cs="Times New Roman"/>
          <w:sz w:val="16"/>
          <w:szCs w:val="16"/>
        </w:rPr>
        <w:t>3</w:t>
      </w:r>
      <w:r w:rsidR="00020F99">
        <w:rPr>
          <w:rFonts w:ascii="Times New Roman" w:hAnsi="Times New Roman" w:cs="Times New Roman"/>
          <w:sz w:val="16"/>
          <w:szCs w:val="16"/>
        </w:rPr>
        <w:t>.</w:t>
      </w:r>
      <w:r w:rsidR="00D85F6D">
        <w:rPr>
          <w:rFonts w:ascii="Times New Roman" w:hAnsi="Times New Roman" w:cs="Times New Roman"/>
          <w:sz w:val="16"/>
          <w:szCs w:val="16"/>
        </w:rPr>
        <w:t xml:space="preserve"> </w:t>
      </w:r>
      <w:r w:rsidR="00D85F6D">
        <w:rPr>
          <w:rFonts w:ascii="Times New Roman" w:hAnsi="Times New Roman" w:cs="Times New Roman"/>
          <w:i/>
          <w:iCs/>
          <w:sz w:val="16"/>
          <w:szCs w:val="16"/>
        </w:rPr>
        <w:t xml:space="preserve">Flowchart </w:t>
      </w:r>
      <w:proofErr w:type="spellStart"/>
      <w:r w:rsidR="00D85F6D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D85F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85F6D">
        <w:rPr>
          <w:rFonts w:ascii="Times New Roman" w:hAnsi="Times New Roman" w:cs="Times New Roman"/>
          <w:sz w:val="16"/>
          <w:szCs w:val="16"/>
        </w:rPr>
        <w:t>print_convert_bin_to_par</w:t>
      </w:r>
      <w:proofErr w:type="spellEnd"/>
      <w:r w:rsidR="00D85F6D">
        <w:rPr>
          <w:rFonts w:ascii="Times New Roman" w:hAnsi="Times New Roman" w:cs="Times New Roman"/>
          <w:sz w:val="16"/>
          <w:szCs w:val="16"/>
        </w:rPr>
        <w:t xml:space="preserve"> dan </w:t>
      </w:r>
      <w:proofErr w:type="spellStart"/>
      <w:r w:rsidR="00D85F6D">
        <w:rPr>
          <w:rFonts w:ascii="Times New Roman" w:hAnsi="Times New Roman" w:cs="Times New Roman"/>
          <w:sz w:val="16"/>
          <w:szCs w:val="16"/>
        </w:rPr>
        <w:t>prosedur</w:t>
      </w:r>
      <w:proofErr w:type="spellEnd"/>
      <w:r w:rsidR="00D85F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85F6D">
        <w:rPr>
          <w:rFonts w:ascii="Times New Roman" w:hAnsi="Times New Roman" w:cs="Times New Roman"/>
          <w:sz w:val="16"/>
          <w:szCs w:val="16"/>
        </w:rPr>
        <w:t>print</w:t>
      </w:r>
      <w:r w:rsidR="00474252">
        <w:rPr>
          <w:rFonts w:ascii="Times New Roman" w:hAnsi="Times New Roman" w:cs="Times New Roman"/>
          <w:sz w:val="16"/>
          <w:szCs w:val="16"/>
        </w:rPr>
        <w:t>ImplicantList</w:t>
      </w:r>
      <w:proofErr w:type="spellEnd"/>
    </w:p>
    <w:p w14:paraId="1A7BAF12" w14:textId="15F8083A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76065DF" w14:textId="7830FCD1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5FD1D8" w14:textId="1901FEF2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9E5B95" w14:textId="622C62E1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BDA4666" w14:textId="5FCBB023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4311CF0" w14:textId="0B2FDE16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6679CA0" w14:textId="0FF08D88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7240FF" w14:textId="2C343F05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B62681F" w14:textId="39416E24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E2B1EBE" w14:textId="77471352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BD28BF" w14:textId="7FD1203E" w:rsidR="00F60330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4CEEA47" w14:textId="77777777" w:rsidR="00F60330" w:rsidRPr="00305C68" w:rsidRDefault="00F60330" w:rsidP="00305C68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C345FC" w14:textId="4A9BF8E7" w:rsidR="002F5721" w:rsidRPr="00BC5A1F" w:rsidRDefault="002F5721" w:rsidP="00BC5A1F">
      <w:pPr>
        <w:pStyle w:val="Heading3"/>
        <w:numPr>
          <w:ilvl w:val="0"/>
          <w:numId w:val="11"/>
        </w:numPr>
        <w:rPr>
          <w:i/>
          <w:iCs/>
        </w:rPr>
      </w:pPr>
      <w:bookmarkStart w:id="5" w:name="_Toc105415850"/>
      <w:r w:rsidRPr="00BC5A1F">
        <w:rPr>
          <w:i/>
          <w:iCs/>
        </w:rPr>
        <w:lastRenderedPageBreak/>
        <w:t>Data Flow Diagram</w:t>
      </w:r>
      <w:bookmarkEnd w:id="5"/>
    </w:p>
    <w:p w14:paraId="485A6043" w14:textId="4F2555F2" w:rsidR="00290790" w:rsidRPr="00821DE8" w:rsidRDefault="00015ECA" w:rsidP="00290790">
      <w:pPr>
        <w:spacing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1D779871" wp14:editId="3A9259DC">
            <wp:extent cx="5731510" cy="3257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90">
        <w:rPr>
          <w:rFonts w:ascii="Times New Roman" w:hAnsi="Times New Roman" w:cs="Times New Roman"/>
          <w:sz w:val="24"/>
          <w:szCs w:val="24"/>
        </w:rPr>
        <w:br/>
      </w:r>
      <w:r w:rsidR="00290790">
        <w:rPr>
          <w:rFonts w:ascii="Times New Roman" w:hAnsi="Times New Roman" w:cs="Times New Roman"/>
          <w:sz w:val="16"/>
          <w:szCs w:val="16"/>
        </w:rPr>
        <w:t xml:space="preserve">Gambar </w:t>
      </w:r>
      <w:r w:rsidR="00995470">
        <w:rPr>
          <w:rFonts w:ascii="Times New Roman" w:hAnsi="Times New Roman" w:cs="Times New Roman"/>
          <w:sz w:val="16"/>
          <w:szCs w:val="16"/>
        </w:rPr>
        <w:t>1</w:t>
      </w:r>
      <w:r w:rsidR="009B1B3B">
        <w:rPr>
          <w:rFonts w:ascii="Times New Roman" w:hAnsi="Times New Roman" w:cs="Times New Roman"/>
          <w:sz w:val="16"/>
          <w:szCs w:val="16"/>
        </w:rPr>
        <w:t>4</w:t>
      </w:r>
      <w:r w:rsidR="00387130">
        <w:rPr>
          <w:rFonts w:ascii="Times New Roman" w:hAnsi="Times New Roman" w:cs="Times New Roman"/>
          <w:sz w:val="16"/>
          <w:szCs w:val="16"/>
        </w:rPr>
        <w:t xml:space="preserve">. </w:t>
      </w:r>
      <w:r w:rsidR="00387130">
        <w:rPr>
          <w:rFonts w:ascii="Times New Roman" w:hAnsi="Times New Roman" w:cs="Times New Roman"/>
          <w:i/>
          <w:iCs/>
          <w:sz w:val="16"/>
          <w:szCs w:val="16"/>
        </w:rPr>
        <w:t>Data Flow Diagram</w:t>
      </w:r>
      <w:r w:rsidR="00821DE8">
        <w:rPr>
          <w:rFonts w:ascii="Times New Roman" w:hAnsi="Times New Roman" w:cs="Times New Roman"/>
          <w:sz w:val="16"/>
          <w:szCs w:val="16"/>
        </w:rPr>
        <w:t xml:space="preserve"> program </w:t>
      </w:r>
      <w:proofErr w:type="spellStart"/>
      <w:r w:rsidR="00821DE8">
        <w:rPr>
          <w:rFonts w:ascii="Times New Roman" w:hAnsi="Times New Roman" w:cs="Times New Roman"/>
          <w:sz w:val="16"/>
          <w:szCs w:val="16"/>
        </w:rPr>
        <w:t>minimisasi</w:t>
      </w:r>
      <w:proofErr w:type="spellEnd"/>
    </w:p>
    <w:p w14:paraId="678F8093" w14:textId="55CCD571" w:rsidR="007B0CBC" w:rsidRPr="007B0CBC" w:rsidRDefault="007B0CBC" w:rsidP="00BD1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88F23" w14:textId="2FC08243" w:rsidR="49679B59" w:rsidRPr="00C97EC5" w:rsidRDefault="00655273" w:rsidP="00F60330">
      <w:pPr>
        <w:pStyle w:val="Heading1"/>
        <w:rPr>
          <w:i/>
          <w:iCs/>
        </w:rPr>
      </w:pPr>
      <w:r>
        <w:rPr>
          <w:i/>
          <w:iCs/>
        </w:rPr>
        <w:br w:type="page"/>
      </w:r>
      <w:bookmarkStart w:id="6" w:name="_Toc105415851"/>
      <w:r w:rsidR="00412E2A" w:rsidRPr="00AE7C6B">
        <w:lastRenderedPageBreak/>
        <w:t>Kesimpulan dan Lesson Learned</w:t>
      </w:r>
      <w:bookmarkEnd w:id="6"/>
    </w:p>
    <w:p w14:paraId="0895A68F" w14:textId="276B9F8E" w:rsidR="7B241A12" w:rsidRDefault="1DC6CC9E" w:rsidP="7B241A12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1DC6CC9E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r w:rsidRPr="1DC6CC9E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DC6CC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1DC6C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44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A1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7CDAA1C4" w14:textId="1A6E4569" w:rsidR="55FBB9F7" w:rsidRDefault="55FBB9F7" w:rsidP="55FBB9F7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5FBB9F7">
        <w:rPr>
          <w:rFonts w:ascii="Times New Roman" w:hAnsi="Times New Roman" w:cs="Times New Roman"/>
          <w:sz w:val="24"/>
          <w:szCs w:val="24"/>
        </w:rPr>
        <w:t xml:space="preserve">Quine-McCluskey </w:t>
      </w:r>
      <w:proofErr w:type="spellStart"/>
      <w:r w:rsidRPr="55FBB9F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55FBB9F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55FBB9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55FBB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5FBB9F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55FBB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5FBB9F7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Pr="55FBB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8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28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55FBB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4ED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40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C5F3157" w:rsidRPr="3C5F315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3C5F3157" w:rsidRPr="3C5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C5F3157" w:rsidRPr="3C5F31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3C5F3157" w:rsidRPr="3C5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C5F3157" w:rsidRPr="3C5F3157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3C5F3157" w:rsidRPr="3C5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C5F3157" w:rsidRPr="3C5F31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3C5F3157" w:rsidRPr="3C5F3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C5F3157" w:rsidRPr="3C5F315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3C5F3157" w:rsidRPr="3C5F3157">
        <w:rPr>
          <w:rFonts w:ascii="Times New Roman" w:hAnsi="Times New Roman" w:cs="Times New Roman"/>
          <w:sz w:val="24"/>
          <w:szCs w:val="24"/>
        </w:rPr>
        <w:t xml:space="preserve"> program</w:t>
      </w:r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7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5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0AB62C8" w:rsidRPr="20AB62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20AB62C8" w:rsidRPr="20AB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67360A9" w:rsidRPr="667360A9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667360A9"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67360A9" w:rsidRPr="6673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8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96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8C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667360A9" w:rsidRPr="6673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667360A9" w:rsidRPr="667360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667360A9"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67360A9" w:rsidRPr="667360A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667360A9"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67360A9" w:rsidRPr="667360A9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167B941D" w14:textId="6CD8FEEC" w:rsidR="667360A9" w:rsidRDefault="667360A9" w:rsidP="667360A9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structure</w:t>
      </w:r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67360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667360A9">
        <w:rPr>
          <w:rFonts w:ascii="Times New Roman" w:hAnsi="Times New Roman" w:cs="Times New Roman"/>
          <w:sz w:val="24"/>
          <w:szCs w:val="24"/>
        </w:rPr>
        <w:t xml:space="preserve"> </w:t>
      </w:r>
      <w:r w:rsidRPr="667360A9">
        <w:rPr>
          <w:rFonts w:ascii="Times New Roman" w:hAnsi="Times New Roman" w:cs="Times New Roman"/>
          <w:i/>
          <w:iCs/>
          <w:sz w:val="24"/>
          <w:szCs w:val="24"/>
        </w:rPr>
        <w:t>header define</w:t>
      </w:r>
    </w:p>
    <w:p w14:paraId="0C90FC8C" w14:textId="31353BD6" w:rsidR="00412E2A" w:rsidRDefault="0041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454453" w14:textId="4A753BE3" w:rsidR="00412E2A" w:rsidRDefault="00822D7C" w:rsidP="00F60330">
      <w:pPr>
        <w:pStyle w:val="Heading1"/>
      </w:pPr>
      <w:bookmarkStart w:id="7" w:name="_Toc105415852"/>
      <w:proofErr w:type="spellStart"/>
      <w:r>
        <w:lastRenderedPageBreak/>
        <w:t>Pembagian</w:t>
      </w:r>
      <w:proofErr w:type="spellEnd"/>
      <w:r>
        <w:t xml:space="preserve"> Tuga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bookmarkEnd w:id="7"/>
      <w:proofErr w:type="spellEnd"/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678"/>
      </w:tblGrid>
      <w:tr w:rsidR="00C352AA" w14:paraId="161A7A0C" w14:textId="77777777" w:rsidTr="00C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9C1830" w14:textId="77777777" w:rsidR="00C352AA" w:rsidRPr="00604CEC" w:rsidRDefault="00C352AA" w:rsidP="00BF2D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ama </w:t>
            </w:r>
            <w:proofErr w:type="spellStart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ggota</w:t>
            </w:r>
            <w:proofErr w:type="spellEnd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678" w:type="dxa"/>
          </w:tcPr>
          <w:p w14:paraId="7B58BB68" w14:textId="77777777" w:rsidR="00C352AA" w:rsidRPr="00604CEC" w:rsidRDefault="00C352AA" w:rsidP="00BF2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tribusi</w:t>
            </w:r>
            <w:proofErr w:type="spellEnd"/>
          </w:p>
        </w:tc>
      </w:tr>
      <w:tr w:rsidR="00C352AA" w14:paraId="750B60CE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C8DC2E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Adro </w:t>
            </w:r>
            <w:proofErr w:type="spellStart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nra</w:t>
            </w:r>
            <w:proofErr w:type="spellEnd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Purnama</w:t>
            </w:r>
          </w:p>
        </w:tc>
        <w:tc>
          <w:tcPr>
            <w:tcW w:w="4678" w:type="dxa"/>
          </w:tcPr>
          <w:p w14:paraId="04B37E92" w14:textId="34988F80" w:rsidR="00C352AA" w:rsidRPr="00604CEC" w:rsidRDefault="00487939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ch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</w:tr>
      <w:tr w:rsidR="00C352AA" w14:paraId="5DF930F3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8DC0C3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urya Dharma</w:t>
            </w:r>
          </w:p>
        </w:tc>
        <w:tc>
          <w:tcPr>
            <w:tcW w:w="4678" w:type="dxa"/>
          </w:tcPr>
          <w:p w14:paraId="6928D17A" w14:textId="0294C165" w:rsidR="00C352AA" w:rsidRPr="00604CEC" w:rsidRDefault="00C352AA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urce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821D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1D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 flow diagram</w:t>
            </w:r>
            <w:r w:rsidR="00A17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24A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A178B1">
              <w:rPr>
                <w:rFonts w:ascii="Times New Roman" w:hAnsi="Times New Roman" w:cs="Times New Roman"/>
                <w:sz w:val="24"/>
                <w:szCs w:val="24"/>
              </w:rPr>
              <w:t xml:space="preserve">flowchart </w:t>
            </w:r>
            <w:proofErr w:type="spellStart"/>
            <w:r w:rsidR="00A178B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</w:tr>
      <w:tr w:rsidR="00C352AA" w14:paraId="7A1EDAD8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D7CF3E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04C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riz Iftikhar Falakh</w:t>
            </w:r>
          </w:p>
        </w:tc>
        <w:tc>
          <w:tcPr>
            <w:tcW w:w="4678" w:type="dxa"/>
          </w:tcPr>
          <w:p w14:paraId="613645C1" w14:textId="003BFE94" w:rsidR="00C352AA" w:rsidRPr="00604CEC" w:rsidRDefault="003443A1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</w:tr>
      <w:tr w:rsidR="00C352AA" w14:paraId="175818A7" w14:textId="77777777" w:rsidTr="00C352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BE9997" w14:textId="77777777" w:rsidR="00C352AA" w:rsidRPr="00604CEC" w:rsidRDefault="00C352AA" w:rsidP="00BF2DE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nggani</w:t>
            </w:r>
            <w:proofErr w:type="spellEnd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Fatah </w:t>
            </w:r>
            <w:proofErr w:type="spellStart"/>
            <w:r w:rsidRPr="00604CEC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edayu</w:t>
            </w:r>
            <w:proofErr w:type="spellEnd"/>
          </w:p>
        </w:tc>
        <w:tc>
          <w:tcPr>
            <w:tcW w:w="4678" w:type="dxa"/>
          </w:tcPr>
          <w:p w14:paraId="0716F8EC" w14:textId="73DA8F83" w:rsidR="00C352AA" w:rsidRPr="00604CEC" w:rsidRDefault="0014224A" w:rsidP="00BF2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</w:tbl>
    <w:p w14:paraId="570F7D6F" w14:textId="77777777" w:rsidR="00AE31AE" w:rsidRDefault="00AE31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34DEE" w14:textId="7564E8BA" w:rsidR="00AE31AE" w:rsidRPr="00F60330" w:rsidRDefault="00AE31AE" w:rsidP="00F60330">
      <w:pPr>
        <w:pStyle w:val="Heading1"/>
        <w:rPr>
          <w:i/>
          <w:iCs/>
        </w:rPr>
      </w:pPr>
      <w:bookmarkStart w:id="8" w:name="_Toc105415853"/>
      <w:r>
        <w:t xml:space="preserve">Link </w:t>
      </w:r>
      <w:r w:rsidRPr="00F60330">
        <w:rPr>
          <w:i/>
          <w:iCs/>
        </w:rPr>
        <w:t>Repository</w:t>
      </w:r>
      <w:bookmarkEnd w:id="8"/>
    </w:p>
    <w:p w14:paraId="74C60194" w14:textId="44F26737" w:rsidR="00822D7C" w:rsidRPr="00CD414C" w:rsidRDefault="00E55B29">
      <w:pPr>
        <w:rPr>
          <w:rFonts w:ascii="Times New Roman" w:hAnsi="Times New Roman" w:cs="Times New Roman"/>
        </w:rPr>
      </w:pPr>
      <w:hyperlink r:id="rId60" w:history="1">
        <w:r w:rsidR="004904C3" w:rsidRPr="009C459E">
          <w:rPr>
            <w:rStyle w:val="Hyperlink"/>
            <w:rFonts w:ascii="Times New Roman" w:hAnsi="Times New Roman" w:cs="Times New Roman"/>
          </w:rPr>
          <w:t>https://github.com/DentAlpha/Minimisasi-Quine-McCluskey</w:t>
        </w:r>
      </w:hyperlink>
      <w:r w:rsidR="004904C3">
        <w:rPr>
          <w:rFonts w:ascii="Times New Roman" w:hAnsi="Times New Roman" w:cs="Times New Roman"/>
        </w:rPr>
        <w:t xml:space="preserve"> </w:t>
      </w:r>
      <w:r w:rsidR="00CD414C">
        <w:rPr>
          <w:rFonts w:ascii="Times New Roman" w:hAnsi="Times New Roman" w:cs="Times New Roman"/>
        </w:rPr>
        <w:t xml:space="preserve"> </w:t>
      </w:r>
      <w:r w:rsidR="00822D7C" w:rsidRPr="00CD414C">
        <w:rPr>
          <w:rFonts w:ascii="Times New Roman" w:hAnsi="Times New Roman" w:cs="Times New Roman"/>
        </w:rPr>
        <w:br w:type="page"/>
      </w:r>
    </w:p>
    <w:p w14:paraId="4BEC8880" w14:textId="47B1BADF" w:rsidR="00822D7C" w:rsidRDefault="00822D7C" w:rsidP="00F60330">
      <w:pPr>
        <w:pStyle w:val="Heading1"/>
      </w:pPr>
      <w:bookmarkStart w:id="9" w:name="_Toc105415854"/>
      <w:proofErr w:type="spellStart"/>
      <w:r>
        <w:lastRenderedPageBreak/>
        <w:t>Referensi</w:t>
      </w:r>
      <w:bookmarkEnd w:id="9"/>
      <w:proofErr w:type="spellEnd"/>
    </w:p>
    <w:p w14:paraId="2AD86330" w14:textId="38B6A99D" w:rsidR="00D012B4" w:rsidRDefault="000D63EC" w:rsidP="00D012B4">
      <w:pPr>
        <w:pStyle w:val="LABDAS16NomorDaftarPustaka"/>
      </w:pPr>
      <w:r>
        <w:t xml:space="preserve">Brown S. D. dan Vranesic Z. G, </w:t>
      </w:r>
      <w:r>
        <w:rPr>
          <w:i/>
          <w:iCs/>
        </w:rPr>
        <w:t>Fundamentals of digital logic with VHDL design</w:t>
      </w:r>
      <w:r>
        <w:t>, 2000.</w:t>
      </w:r>
    </w:p>
    <w:p w14:paraId="211C2D6B" w14:textId="77777777" w:rsidR="00822D7C" w:rsidRPr="00822D7C" w:rsidRDefault="00822D7C" w:rsidP="00231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2D7C" w:rsidRPr="00822D7C" w:rsidSect="00F706E8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E37A" w14:textId="77777777" w:rsidR="00E55B29" w:rsidRDefault="00E55B29" w:rsidP="002D4798">
      <w:pPr>
        <w:spacing w:after="0" w:line="240" w:lineRule="auto"/>
      </w:pPr>
      <w:r>
        <w:separator/>
      </w:r>
    </w:p>
  </w:endnote>
  <w:endnote w:type="continuationSeparator" w:id="0">
    <w:p w14:paraId="2DE5F018" w14:textId="77777777" w:rsidR="00E55B29" w:rsidRDefault="00E55B29" w:rsidP="002D4798">
      <w:pPr>
        <w:spacing w:after="0" w:line="240" w:lineRule="auto"/>
      </w:pPr>
      <w:r>
        <w:continuationSeparator/>
      </w:r>
    </w:p>
  </w:endnote>
  <w:endnote w:type="continuationNotice" w:id="1">
    <w:p w14:paraId="3B4E4A4E" w14:textId="77777777" w:rsidR="00E55B29" w:rsidRDefault="00E55B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6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855C" w14:textId="3C93A40C" w:rsidR="00B64066" w:rsidRDefault="00B640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A7371" w14:textId="77777777" w:rsidR="00B64066" w:rsidRDefault="00B64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AB2F" w14:textId="74189831" w:rsidR="00F706E8" w:rsidRDefault="00F706E8" w:rsidP="00B64066">
    <w:pPr>
      <w:pStyle w:val="Footer"/>
    </w:pPr>
  </w:p>
  <w:p w14:paraId="5201BCD6" w14:textId="77777777" w:rsidR="009D3A6A" w:rsidRDefault="009D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4EAA" w14:textId="77777777" w:rsidR="00E55B29" w:rsidRDefault="00E55B29" w:rsidP="002D4798">
      <w:pPr>
        <w:spacing w:after="0" w:line="240" w:lineRule="auto"/>
      </w:pPr>
      <w:r>
        <w:separator/>
      </w:r>
    </w:p>
  </w:footnote>
  <w:footnote w:type="continuationSeparator" w:id="0">
    <w:p w14:paraId="6CF38802" w14:textId="77777777" w:rsidR="00E55B29" w:rsidRDefault="00E55B29" w:rsidP="002D4798">
      <w:pPr>
        <w:spacing w:after="0" w:line="240" w:lineRule="auto"/>
      </w:pPr>
      <w:r>
        <w:continuationSeparator/>
      </w:r>
    </w:p>
  </w:footnote>
  <w:footnote w:type="continuationNotice" w:id="1">
    <w:p w14:paraId="323C3636" w14:textId="77777777" w:rsidR="00E55B29" w:rsidRDefault="00E55B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FD0" w14:textId="6A0BD8C1" w:rsidR="00CA633C" w:rsidRDefault="00CA633C" w:rsidP="00CA633C">
    <w:pPr>
      <w:pStyle w:val="Header"/>
      <w:tabs>
        <w:tab w:val="clear" w:pos="4513"/>
        <w:tab w:val="clear" w:pos="9026"/>
        <w:tab w:val="left" w:pos="3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A86"/>
    <w:multiLevelType w:val="hybridMultilevel"/>
    <w:tmpl w:val="465472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73F4"/>
    <w:multiLevelType w:val="hybridMultilevel"/>
    <w:tmpl w:val="495E23E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3AA"/>
    <w:multiLevelType w:val="hybridMultilevel"/>
    <w:tmpl w:val="00FAE5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2010"/>
    <w:multiLevelType w:val="hybridMultilevel"/>
    <w:tmpl w:val="8B5CB4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C22"/>
    <w:multiLevelType w:val="hybridMultilevel"/>
    <w:tmpl w:val="F5D0CCDA"/>
    <w:lvl w:ilvl="0" w:tplc="81426508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03132"/>
    <w:multiLevelType w:val="hybridMultilevel"/>
    <w:tmpl w:val="0218D18E"/>
    <w:lvl w:ilvl="0" w:tplc="11006A46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8122B"/>
    <w:multiLevelType w:val="hybridMultilevel"/>
    <w:tmpl w:val="620CE02C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B48670D"/>
    <w:multiLevelType w:val="hybridMultilevel"/>
    <w:tmpl w:val="A0521C1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594B"/>
    <w:multiLevelType w:val="hybridMultilevel"/>
    <w:tmpl w:val="A55E7A8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61B34"/>
    <w:multiLevelType w:val="hybridMultilevel"/>
    <w:tmpl w:val="8BA2484E"/>
    <w:lvl w:ilvl="0" w:tplc="651A1A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52C13"/>
    <w:multiLevelType w:val="hybridMultilevel"/>
    <w:tmpl w:val="ACD4F412"/>
    <w:lvl w:ilvl="0" w:tplc="C5BAE3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144797">
    <w:abstractNumId w:val="6"/>
  </w:num>
  <w:num w:numId="2" w16cid:durableId="399598514">
    <w:abstractNumId w:val="11"/>
  </w:num>
  <w:num w:numId="3" w16cid:durableId="315838128">
    <w:abstractNumId w:val="0"/>
  </w:num>
  <w:num w:numId="4" w16cid:durableId="406345901">
    <w:abstractNumId w:val="7"/>
  </w:num>
  <w:num w:numId="5" w16cid:durableId="651106733">
    <w:abstractNumId w:val="10"/>
  </w:num>
  <w:num w:numId="6" w16cid:durableId="738863990">
    <w:abstractNumId w:val="3"/>
  </w:num>
  <w:num w:numId="7" w16cid:durableId="1576089190">
    <w:abstractNumId w:val="2"/>
  </w:num>
  <w:num w:numId="8" w16cid:durableId="1150560097">
    <w:abstractNumId w:val="8"/>
  </w:num>
  <w:num w:numId="9" w16cid:durableId="1667589195">
    <w:abstractNumId w:val="5"/>
  </w:num>
  <w:num w:numId="10" w16cid:durableId="1571967484">
    <w:abstractNumId w:val="9"/>
  </w:num>
  <w:num w:numId="11" w16cid:durableId="574583920">
    <w:abstractNumId w:val="4"/>
  </w:num>
  <w:num w:numId="12" w16cid:durableId="194950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97"/>
    <w:rsid w:val="00006DB8"/>
    <w:rsid w:val="00015ECA"/>
    <w:rsid w:val="00020354"/>
    <w:rsid w:val="00020F99"/>
    <w:rsid w:val="00023A34"/>
    <w:rsid w:val="0002553A"/>
    <w:rsid w:val="00027AEC"/>
    <w:rsid w:val="000603CE"/>
    <w:rsid w:val="00063F53"/>
    <w:rsid w:val="00094A6A"/>
    <w:rsid w:val="000956F7"/>
    <w:rsid w:val="000B549C"/>
    <w:rsid w:val="000D63EC"/>
    <w:rsid w:val="000E74F4"/>
    <w:rsid w:val="000F2FDB"/>
    <w:rsid w:val="0011470B"/>
    <w:rsid w:val="001166EB"/>
    <w:rsid w:val="00134C76"/>
    <w:rsid w:val="0014224A"/>
    <w:rsid w:val="00160B58"/>
    <w:rsid w:val="0016470A"/>
    <w:rsid w:val="001724B8"/>
    <w:rsid w:val="0018227C"/>
    <w:rsid w:val="00187D8D"/>
    <w:rsid w:val="00196588"/>
    <w:rsid w:val="001A1553"/>
    <w:rsid w:val="001D6B2C"/>
    <w:rsid w:val="001F738F"/>
    <w:rsid w:val="00213EFE"/>
    <w:rsid w:val="00217168"/>
    <w:rsid w:val="00221E59"/>
    <w:rsid w:val="002310C8"/>
    <w:rsid w:val="00233A71"/>
    <w:rsid w:val="00245326"/>
    <w:rsid w:val="00245571"/>
    <w:rsid w:val="0024724F"/>
    <w:rsid w:val="00276997"/>
    <w:rsid w:val="00290790"/>
    <w:rsid w:val="002A327D"/>
    <w:rsid w:val="002B785C"/>
    <w:rsid w:val="002D384B"/>
    <w:rsid w:val="002D4798"/>
    <w:rsid w:val="002D781F"/>
    <w:rsid w:val="002F5721"/>
    <w:rsid w:val="003058F2"/>
    <w:rsid w:val="00305C68"/>
    <w:rsid w:val="00310A84"/>
    <w:rsid w:val="00317C36"/>
    <w:rsid w:val="00317EF9"/>
    <w:rsid w:val="003250D5"/>
    <w:rsid w:val="003443A1"/>
    <w:rsid w:val="0035379A"/>
    <w:rsid w:val="0035443A"/>
    <w:rsid w:val="00364DA5"/>
    <w:rsid w:val="00383870"/>
    <w:rsid w:val="00387130"/>
    <w:rsid w:val="003930FE"/>
    <w:rsid w:val="003A5B2F"/>
    <w:rsid w:val="003B4672"/>
    <w:rsid w:val="003C608D"/>
    <w:rsid w:val="003D3C64"/>
    <w:rsid w:val="003E20AE"/>
    <w:rsid w:val="00404EDD"/>
    <w:rsid w:val="00412E2A"/>
    <w:rsid w:val="00423589"/>
    <w:rsid w:val="00440E4F"/>
    <w:rsid w:val="0044280E"/>
    <w:rsid w:val="00442C7C"/>
    <w:rsid w:val="0046350B"/>
    <w:rsid w:val="00464215"/>
    <w:rsid w:val="00473678"/>
    <w:rsid w:val="00474252"/>
    <w:rsid w:val="00475E12"/>
    <w:rsid w:val="00477092"/>
    <w:rsid w:val="00483957"/>
    <w:rsid w:val="0048658D"/>
    <w:rsid w:val="00486D6D"/>
    <w:rsid w:val="00486F64"/>
    <w:rsid w:val="00487939"/>
    <w:rsid w:val="004904C3"/>
    <w:rsid w:val="004B603C"/>
    <w:rsid w:val="004C141C"/>
    <w:rsid w:val="004C2ED9"/>
    <w:rsid w:val="004D4AD9"/>
    <w:rsid w:val="004E7406"/>
    <w:rsid w:val="00500851"/>
    <w:rsid w:val="005031BF"/>
    <w:rsid w:val="005079D1"/>
    <w:rsid w:val="00517218"/>
    <w:rsid w:val="00523B4A"/>
    <w:rsid w:val="005252D2"/>
    <w:rsid w:val="00541ACD"/>
    <w:rsid w:val="00561BCD"/>
    <w:rsid w:val="0056363A"/>
    <w:rsid w:val="00574B27"/>
    <w:rsid w:val="00597264"/>
    <w:rsid w:val="005A2FF3"/>
    <w:rsid w:val="005B15AC"/>
    <w:rsid w:val="005B2EE6"/>
    <w:rsid w:val="005B4AD2"/>
    <w:rsid w:val="005B5476"/>
    <w:rsid w:val="005D4A1E"/>
    <w:rsid w:val="005E3BD8"/>
    <w:rsid w:val="005F5F55"/>
    <w:rsid w:val="005F7292"/>
    <w:rsid w:val="006149A9"/>
    <w:rsid w:val="00630361"/>
    <w:rsid w:val="00631F6B"/>
    <w:rsid w:val="00641A62"/>
    <w:rsid w:val="00655273"/>
    <w:rsid w:val="00657DCB"/>
    <w:rsid w:val="00671D77"/>
    <w:rsid w:val="00693DB1"/>
    <w:rsid w:val="006A14FE"/>
    <w:rsid w:val="006A1891"/>
    <w:rsid w:val="006A2467"/>
    <w:rsid w:val="006A777E"/>
    <w:rsid w:val="006C0B4F"/>
    <w:rsid w:val="006D57BE"/>
    <w:rsid w:val="006F2CB4"/>
    <w:rsid w:val="006F420E"/>
    <w:rsid w:val="006F5ADA"/>
    <w:rsid w:val="007021F0"/>
    <w:rsid w:val="00704C5D"/>
    <w:rsid w:val="0072493C"/>
    <w:rsid w:val="00724C5D"/>
    <w:rsid w:val="0073200D"/>
    <w:rsid w:val="007377D5"/>
    <w:rsid w:val="00756E7C"/>
    <w:rsid w:val="007847E4"/>
    <w:rsid w:val="007A6146"/>
    <w:rsid w:val="007B0CBC"/>
    <w:rsid w:val="007C3BEE"/>
    <w:rsid w:val="007E0BED"/>
    <w:rsid w:val="007F6843"/>
    <w:rsid w:val="008154FF"/>
    <w:rsid w:val="00821DE8"/>
    <w:rsid w:val="00822D7C"/>
    <w:rsid w:val="00827761"/>
    <w:rsid w:val="00835812"/>
    <w:rsid w:val="00853AC5"/>
    <w:rsid w:val="00856F96"/>
    <w:rsid w:val="00867CF2"/>
    <w:rsid w:val="00876813"/>
    <w:rsid w:val="00893C1E"/>
    <w:rsid w:val="00895570"/>
    <w:rsid w:val="008C5EBE"/>
    <w:rsid w:val="008E18A1"/>
    <w:rsid w:val="008F6DC0"/>
    <w:rsid w:val="00912A52"/>
    <w:rsid w:val="00912C25"/>
    <w:rsid w:val="009657BB"/>
    <w:rsid w:val="00980A88"/>
    <w:rsid w:val="00987A79"/>
    <w:rsid w:val="00995470"/>
    <w:rsid w:val="00996BDA"/>
    <w:rsid w:val="009B1B3B"/>
    <w:rsid w:val="009B6B08"/>
    <w:rsid w:val="009D3A6A"/>
    <w:rsid w:val="009D5F07"/>
    <w:rsid w:val="009F233B"/>
    <w:rsid w:val="00A178B1"/>
    <w:rsid w:val="00A347DE"/>
    <w:rsid w:val="00A43CB9"/>
    <w:rsid w:val="00A47DBB"/>
    <w:rsid w:val="00A60F97"/>
    <w:rsid w:val="00A75522"/>
    <w:rsid w:val="00A75CFA"/>
    <w:rsid w:val="00A81B01"/>
    <w:rsid w:val="00A87F90"/>
    <w:rsid w:val="00A97361"/>
    <w:rsid w:val="00AB1544"/>
    <w:rsid w:val="00AB16A7"/>
    <w:rsid w:val="00AC4DAD"/>
    <w:rsid w:val="00AD6342"/>
    <w:rsid w:val="00AE0A14"/>
    <w:rsid w:val="00AE1492"/>
    <w:rsid w:val="00AE248F"/>
    <w:rsid w:val="00AE31AE"/>
    <w:rsid w:val="00AE4FD4"/>
    <w:rsid w:val="00AE7C6B"/>
    <w:rsid w:val="00AF7160"/>
    <w:rsid w:val="00B01845"/>
    <w:rsid w:val="00B1180B"/>
    <w:rsid w:val="00B128A4"/>
    <w:rsid w:val="00B308C2"/>
    <w:rsid w:val="00B364B5"/>
    <w:rsid w:val="00B46656"/>
    <w:rsid w:val="00B52D65"/>
    <w:rsid w:val="00B63E6A"/>
    <w:rsid w:val="00B64066"/>
    <w:rsid w:val="00B66451"/>
    <w:rsid w:val="00B70DAC"/>
    <w:rsid w:val="00B849CD"/>
    <w:rsid w:val="00B87DDF"/>
    <w:rsid w:val="00B933BC"/>
    <w:rsid w:val="00B94922"/>
    <w:rsid w:val="00BB45D3"/>
    <w:rsid w:val="00BC5A1F"/>
    <w:rsid w:val="00BD1A8A"/>
    <w:rsid w:val="00BD32FC"/>
    <w:rsid w:val="00BF2FA7"/>
    <w:rsid w:val="00C01D1E"/>
    <w:rsid w:val="00C2794C"/>
    <w:rsid w:val="00C352AA"/>
    <w:rsid w:val="00C41289"/>
    <w:rsid w:val="00C46371"/>
    <w:rsid w:val="00C51515"/>
    <w:rsid w:val="00C63A98"/>
    <w:rsid w:val="00C74047"/>
    <w:rsid w:val="00C80238"/>
    <w:rsid w:val="00C80631"/>
    <w:rsid w:val="00C82D3B"/>
    <w:rsid w:val="00C92899"/>
    <w:rsid w:val="00C968C8"/>
    <w:rsid w:val="00C97EC5"/>
    <w:rsid w:val="00CA633C"/>
    <w:rsid w:val="00CD414C"/>
    <w:rsid w:val="00D012B4"/>
    <w:rsid w:val="00D16158"/>
    <w:rsid w:val="00D26A81"/>
    <w:rsid w:val="00D432DD"/>
    <w:rsid w:val="00D627EA"/>
    <w:rsid w:val="00D70245"/>
    <w:rsid w:val="00D82289"/>
    <w:rsid w:val="00D85E4C"/>
    <w:rsid w:val="00D85F6D"/>
    <w:rsid w:val="00D931B7"/>
    <w:rsid w:val="00DA0A09"/>
    <w:rsid w:val="00DA4EFA"/>
    <w:rsid w:val="00DA6861"/>
    <w:rsid w:val="00DB210E"/>
    <w:rsid w:val="00DB62D3"/>
    <w:rsid w:val="00DC62C9"/>
    <w:rsid w:val="00DE10D1"/>
    <w:rsid w:val="00DF78A9"/>
    <w:rsid w:val="00E23DE2"/>
    <w:rsid w:val="00E55B29"/>
    <w:rsid w:val="00E56ECA"/>
    <w:rsid w:val="00E72318"/>
    <w:rsid w:val="00E76627"/>
    <w:rsid w:val="00EA0865"/>
    <w:rsid w:val="00EB354F"/>
    <w:rsid w:val="00ED1BB9"/>
    <w:rsid w:val="00EE349F"/>
    <w:rsid w:val="00F17B73"/>
    <w:rsid w:val="00F23057"/>
    <w:rsid w:val="00F2463E"/>
    <w:rsid w:val="00F254EB"/>
    <w:rsid w:val="00F450F1"/>
    <w:rsid w:val="00F46B64"/>
    <w:rsid w:val="00F55626"/>
    <w:rsid w:val="00F60330"/>
    <w:rsid w:val="00F706E8"/>
    <w:rsid w:val="00FA41FA"/>
    <w:rsid w:val="00FB1524"/>
    <w:rsid w:val="00FB2CCB"/>
    <w:rsid w:val="00FB334B"/>
    <w:rsid w:val="00FF212C"/>
    <w:rsid w:val="00FF49AC"/>
    <w:rsid w:val="027541B7"/>
    <w:rsid w:val="099E6D7C"/>
    <w:rsid w:val="0A00ED92"/>
    <w:rsid w:val="0ABD47D5"/>
    <w:rsid w:val="1DC6CC9E"/>
    <w:rsid w:val="20AB62C8"/>
    <w:rsid w:val="224F20AF"/>
    <w:rsid w:val="398A10AB"/>
    <w:rsid w:val="39AF2093"/>
    <w:rsid w:val="3C5F3157"/>
    <w:rsid w:val="49679B59"/>
    <w:rsid w:val="55FBB9F7"/>
    <w:rsid w:val="667360A9"/>
    <w:rsid w:val="6A135957"/>
    <w:rsid w:val="712A2D34"/>
    <w:rsid w:val="72F3F845"/>
    <w:rsid w:val="7B2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1EAB"/>
  <w15:chartTrackingRefBased/>
  <w15:docId w15:val="{FF6509E3-374E-450C-9A5E-AD554A85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70"/>
    <w:rPr>
      <w:rFonts w:ascii="Calibri" w:eastAsia="Calibri" w:hAnsi="Calibri" w:cs="Calibri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33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33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33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98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2D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98"/>
    <w:rPr>
      <w:rFonts w:ascii="Calibri" w:eastAsia="Calibri" w:hAnsi="Calibri" w:cs="Calibri"/>
      <w:lang w:val="en-US" w:eastAsia="en-ID"/>
    </w:rPr>
  </w:style>
  <w:style w:type="paragraph" w:customStyle="1" w:styleId="LABDAS16NomorDaftarPustaka">
    <w:name w:val="LABDAS (16) Nomor Daftar Pustaka"/>
    <w:basedOn w:val="Normal"/>
    <w:rsid w:val="00D012B4"/>
    <w:pPr>
      <w:numPr>
        <w:numId w:val="1"/>
      </w:numPr>
      <w:spacing w:before="120" w:after="120" w:line="240" w:lineRule="auto"/>
      <w:jc w:val="both"/>
    </w:pPr>
    <w:rPr>
      <w:rFonts w:ascii="Garamond" w:eastAsia="MS Mincho" w:hAnsi="Garamond" w:cs="Times New Roman"/>
      <w:szCs w:val="24"/>
      <w:lang w:val="sv-SE" w:eastAsia="ja-JP"/>
    </w:rPr>
  </w:style>
  <w:style w:type="table" w:styleId="GridTable1Light">
    <w:name w:val="Grid Table 1 Light"/>
    <w:basedOn w:val="TableNormal"/>
    <w:uiPriority w:val="46"/>
    <w:rsid w:val="00C35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246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6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0330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6033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F60330"/>
    <w:rPr>
      <w:rFonts w:ascii="Times New Roman" w:eastAsiaTheme="majorEastAsia" w:hAnsi="Times New Roman" w:cstheme="majorBidi"/>
      <w:color w:val="000000" w:themeColor="text1"/>
      <w:sz w:val="24"/>
      <w:szCs w:val="24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6033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0330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0330"/>
    <w:pPr>
      <w:spacing w:after="100"/>
      <w:ind w:left="440"/>
    </w:pPr>
  </w:style>
  <w:style w:type="paragraph" w:styleId="NoSpacing">
    <w:name w:val="No Spacing"/>
    <w:uiPriority w:val="1"/>
    <w:qFormat/>
    <w:rsid w:val="00F60330"/>
    <w:pPr>
      <w:spacing w:after="0" w:line="240" w:lineRule="auto"/>
    </w:pPr>
    <w:rPr>
      <w:rFonts w:ascii="Calibri" w:eastAsia="Calibri" w:hAnsi="Calibri" w:cs="Calibri"/>
      <w:lang w:val="en-US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F603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0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9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github.com/DentAlpha/Minimisasi-Quine-McClusk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3" ma:contentTypeDescription="Create a new document." ma:contentTypeScope="" ma:versionID="da00dc489aa8ec367b0b067e8d2ed35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6d5760ec5d6a50cfcb2e6ea8abb1acec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C2E735-4A18-457A-9DD8-BD7D20343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6F00EF-1FD9-48E4-BCF2-7A27B7298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28029-ED53-4E1E-97C1-911B96AEB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6236E-7305-4DF6-BD64-F41DEE5263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o Anra Purnama</dc:creator>
  <cp:keywords/>
  <dc:description/>
  <cp:lastModifiedBy>Fariz Iftikhar Falakh</cp:lastModifiedBy>
  <cp:revision>119</cp:revision>
  <dcterms:created xsi:type="dcterms:W3CDTF">2022-04-25T03:15:00Z</dcterms:created>
  <dcterms:modified xsi:type="dcterms:W3CDTF">2022-06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